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E85010">
        <w:rPr>
          <w:b/>
        </w:rPr>
        <w:t>дека</w:t>
      </w:r>
      <w:r w:rsidR="008702CA">
        <w:rPr>
          <w:b/>
        </w:rPr>
        <w:t>брь</w:t>
      </w:r>
      <w:r w:rsidR="003A3ADC">
        <w:rPr>
          <w:b/>
        </w:rPr>
        <w:t xml:space="preserve"> 202</w:t>
      </w:r>
      <w:r w:rsidR="00CB6291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75"/>
        <w:gridCol w:w="1701"/>
        <w:gridCol w:w="284"/>
        <w:gridCol w:w="2268"/>
      </w:tblGrid>
      <w:tr w:rsidR="00B9458D" w:rsidRPr="00E8548F" w:rsidTr="001928A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985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1</w:t>
            </w:r>
          </w:p>
        </w:tc>
        <w:tc>
          <w:tcPr>
            <w:tcW w:w="3828" w:type="dxa"/>
          </w:tcPr>
          <w:p w:rsidR="00E85010" w:rsidRPr="00606B66" w:rsidRDefault="00E85010" w:rsidP="00242D72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 w:rsidR="00FD7423">
              <w:rPr>
                <w:iCs/>
              </w:rPr>
              <w:t>23</w:t>
            </w:r>
            <w:r w:rsidRPr="00606B66">
              <w:rPr>
                <w:iCs/>
              </w:rPr>
              <w:t>-е заседание Президиума БелОО ВЭП с повесткой дня:</w:t>
            </w:r>
          </w:p>
          <w:p w:rsidR="00E85010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8E77E9">
              <w:rPr>
                <w:iCs/>
              </w:rPr>
              <w:t xml:space="preserve">Об утверждении повестки дня </w:t>
            </w:r>
            <w:r w:rsidR="00FD7423">
              <w:rPr>
                <w:iCs/>
                <w:lang w:val="en-US"/>
              </w:rPr>
              <w:t>VI</w:t>
            </w:r>
            <w:r w:rsidRPr="008E77E9">
              <w:rPr>
                <w:iCs/>
              </w:rPr>
              <w:t xml:space="preserve"> Пленума БелОО ВЭП.</w:t>
            </w:r>
          </w:p>
          <w:p w:rsidR="00E85010" w:rsidRPr="00606B66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работы БелОО ВЭП на I полугодие 20</w:t>
            </w:r>
            <w:r>
              <w:rPr>
                <w:iCs/>
              </w:rPr>
              <w:t>2</w:t>
            </w:r>
            <w:r w:rsidR="00FD7423">
              <w:rPr>
                <w:iCs/>
              </w:rPr>
              <w:t>3</w:t>
            </w:r>
            <w:r w:rsidRPr="00606B66">
              <w:rPr>
                <w:iCs/>
              </w:rPr>
              <w:t>г.</w:t>
            </w:r>
          </w:p>
          <w:p w:rsidR="00E85010" w:rsidRDefault="00E85010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обучения профсоюзных кадров и актива на 20</w:t>
            </w:r>
            <w:r>
              <w:rPr>
                <w:iCs/>
              </w:rPr>
              <w:t>2</w:t>
            </w:r>
            <w:r w:rsidR="00FD7423">
              <w:rPr>
                <w:iCs/>
              </w:rPr>
              <w:t>3</w:t>
            </w:r>
            <w:r w:rsidRPr="00606B66">
              <w:rPr>
                <w:iCs/>
              </w:rPr>
              <w:t xml:space="preserve"> год.</w:t>
            </w:r>
          </w:p>
          <w:p w:rsidR="00FD7423" w:rsidRPr="00FD7423" w:rsidRDefault="00FD7423" w:rsidP="00242D72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FD7423">
              <w:rPr>
                <w:iCs/>
              </w:rPr>
              <w:t>Об утверждении плана работы Молодежного совета БелОО ВЭП на 2023 год.</w:t>
            </w:r>
          </w:p>
          <w:p w:rsidR="008301A2" w:rsidRPr="008457B4" w:rsidRDefault="00E85010" w:rsidP="008457B4">
            <w:pPr>
              <w:numPr>
                <w:ilvl w:val="0"/>
                <w:numId w:val="31"/>
              </w:numPr>
              <w:ind w:left="318" w:firstLine="42"/>
              <w:rPr>
                <w:color w:val="000000"/>
              </w:rPr>
            </w:pPr>
            <w:r w:rsidRPr="00606B66">
              <w:rPr>
                <w:iCs/>
              </w:rPr>
              <w:t>О ходе исполнения коллективных договоров на предприятиях Белгородской энергосистемы</w:t>
            </w:r>
            <w:r>
              <w:rPr>
                <w:iCs/>
              </w:rPr>
              <w:t xml:space="preserve"> в 202</w:t>
            </w:r>
            <w:r w:rsidR="00FD7423">
              <w:rPr>
                <w:iCs/>
              </w:rPr>
              <w:t>2</w:t>
            </w:r>
            <w:r>
              <w:rPr>
                <w:iCs/>
              </w:rPr>
              <w:t xml:space="preserve"> году</w:t>
            </w:r>
            <w:r w:rsidRPr="00606B66">
              <w:rPr>
                <w:iCs/>
              </w:rPr>
              <w:t>.</w:t>
            </w:r>
          </w:p>
        </w:tc>
        <w:tc>
          <w:tcPr>
            <w:tcW w:w="1275" w:type="dxa"/>
          </w:tcPr>
          <w:p w:rsidR="00E85010" w:rsidRPr="006846D1" w:rsidRDefault="00FD7423" w:rsidP="00242D72">
            <w:pPr>
              <w:pStyle w:val="ad"/>
              <w:ind w:left="0"/>
            </w:pPr>
            <w:r>
              <w:t>2</w:t>
            </w:r>
            <w:r w:rsidR="00E85010">
              <w:t>7 декабря</w:t>
            </w:r>
          </w:p>
        </w:tc>
        <w:tc>
          <w:tcPr>
            <w:tcW w:w="1985" w:type="dxa"/>
            <w:gridSpan w:val="2"/>
          </w:tcPr>
          <w:p w:rsidR="00E85010" w:rsidRPr="005B5679" w:rsidRDefault="00E85010" w:rsidP="00242D72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E85010" w:rsidRPr="006401C1" w:rsidRDefault="00E85010" w:rsidP="00242D72">
            <w:r w:rsidRPr="006401C1">
              <w:t>Андросович А.Н., Евдокименко О.В.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2</w:t>
            </w:r>
          </w:p>
        </w:tc>
        <w:tc>
          <w:tcPr>
            <w:tcW w:w="3828" w:type="dxa"/>
          </w:tcPr>
          <w:p w:rsidR="00E85010" w:rsidRPr="00606B66" w:rsidRDefault="00E85010" w:rsidP="00242D72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 w:rsidR="00FD7423">
              <w:rPr>
                <w:iCs/>
                <w:lang w:val="en-US"/>
              </w:rPr>
              <w:t>VI</w:t>
            </w:r>
            <w:r>
              <w:rPr>
                <w:iCs/>
              </w:rPr>
              <w:t>Пленум</w:t>
            </w:r>
            <w:r w:rsidRPr="00606B66">
              <w:rPr>
                <w:iCs/>
              </w:rPr>
              <w:t xml:space="preserve"> БелОО ВЭП с повесткой дня:</w:t>
            </w:r>
          </w:p>
          <w:p w:rsidR="00E85010" w:rsidRPr="008457B4" w:rsidRDefault="00E85010" w:rsidP="008457B4">
            <w:pPr>
              <w:pStyle w:val="ad"/>
              <w:numPr>
                <w:ilvl w:val="0"/>
                <w:numId w:val="34"/>
              </w:numPr>
              <w:rPr>
                <w:color w:val="000000"/>
              </w:rPr>
            </w:pPr>
            <w:r w:rsidRPr="008457B4">
              <w:rPr>
                <w:color w:val="000000"/>
              </w:rPr>
              <w:t>Об утверждении основных показателей сметы доходов и расходов Белгородской областной организации Общественной организации «Всероссийский Электропрофсоюз» на 202</w:t>
            </w:r>
            <w:r w:rsidR="00FD7423" w:rsidRPr="008457B4">
              <w:rPr>
                <w:color w:val="000000"/>
              </w:rPr>
              <w:t>3</w:t>
            </w:r>
            <w:r w:rsidRPr="008457B4">
              <w:rPr>
                <w:color w:val="000000"/>
              </w:rPr>
              <w:t xml:space="preserve"> год.</w:t>
            </w:r>
          </w:p>
          <w:p w:rsidR="008457B4" w:rsidRPr="008457B4" w:rsidRDefault="008457B4" w:rsidP="008457B4">
            <w:pPr>
              <w:pStyle w:val="ad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ыборы делегата на </w:t>
            </w:r>
            <w:r>
              <w:rPr>
                <w:color w:val="000000"/>
                <w:lang w:val="en-US"/>
              </w:rPr>
              <w:t>IX</w:t>
            </w:r>
            <w:r>
              <w:rPr>
                <w:color w:val="000000"/>
              </w:rPr>
              <w:t>съезд Общественной организации «Всероссийский Электропрофсоюз».</w:t>
            </w:r>
          </w:p>
        </w:tc>
        <w:tc>
          <w:tcPr>
            <w:tcW w:w="1275" w:type="dxa"/>
          </w:tcPr>
          <w:p w:rsidR="00E85010" w:rsidRPr="006846D1" w:rsidRDefault="00FD7423" w:rsidP="00242D72">
            <w:pPr>
              <w:pStyle w:val="ad"/>
              <w:ind w:left="0"/>
            </w:pPr>
            <w:r>
              <w:t>2</w:t>
            </w:r>
            <w:r w:rsidR="00E85010">
              <w:rPr>
                <w:lang w:val="en-US"/>
              </w:rPr>
              <w:t>7</w:t>
            </w:r>
            <w:r w:rsidR="00E85010">
              <w:t xml:space="preserve"> декабря</w:t>
            </w:r>
          </w:p>
        </w:tc>
        <w:tc>
          <w:tcPr>
            <w:tcW w:w="1985" w:type="dxa"/>
            <w:gridSpan w:val="2"/>
          </w:tcPr>
          <w:p w:rsidR="00E85010" w:rsidRPr="005B5679" w:rsidRDefault="00E85010" w:rsidP="00242D72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E85010" w:rsidRPr="006401C1" w:rsidRDefault="00E85010" w:rsidP="00242D72">
            <w:r w:rsidRPr="006401C1">
              <w:t>Андросович А.Н., Евдокименко О.В.</w:t>
            </w:r>
          </w:p>
        </w:tc>
      </w:tr>
      <w:tr w:rsidR="008E543E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9F6EC1" w:rsidRDefault="008E543E" w:rsidP="008E543E">
            <w:pPr>
              <w:jc w:val="center"/>
            </w:pPr>
            <w:r w:rsidRPr="009F6EC1">
              <w:t>1.3</w:t>
            </w:r>
          </w:p>
        </w:tc>
        <w:tc>
          <w:tcPr>
            <w:tcW w:w="3828" w:type="dxa"/>
          </w:tcPr>
          <w:p w:rsidR="008E543E" w:rsidRPr="009F6EC1" w:rsidRDefault="00E85010" w:rsidP="00242D72">
            <w:pPr>
              <w:tabs>
                <w:tab w:val="left" w:pos="3705"/>
              </w:tabs>
            </w:pPr>
            <w:r>
              <w:t>Принять участие в работе Президиума ВЭП</w:t>
            </w:r>
          </w:p>
        </w:tc>
        <w:tc>
          <w:tcPr>
            <w:tcW w:w="1275" w:type="dxa"/>
          </w:tcPr>
          <w:p w:rsidR="008E543E" w:rsidRPr="009F6EC1" w:rsidRDefault="00E85010" w:rsidP="00242D72">
            <w:r>
              <w:t>0</w:t>
            </w:r>
            <w:r w:rsidR="00FD7423">
              <w:t>6</w:t>
            </w:r>
            <w:r>
              <w:t xml:space="preserve"> – 0</w:t>
            </w:r>
            <w:r w:rsidR="00FD7423">
              <w:t>8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</w:tcPr>
          <w:p w:rsidR="008E543E" w:rsidRPr="009F6EC1" w:rsidRDefault="00E85010" w:rsidP="00242D72">
            <w:r>
              <w:t>г. Москва</w:t>
            </w:r>
          </w:p>
        </w:tc>
        <w:tc>
          <w:tcPr>
            <w:tcW w:w="2268" w:type="dxa"/>
          </w:tcPr>
          <w:p w:rsidR="008E543E" w:rsidRPr="009F6EC1" w:rsidRDefault="00E85010" w:rsidP="00242D72">
            <w:r>
              <w:t>Андросович А.Н.</w:t>
            </w:r>
          </w:p>
        </w:tc>
      </w:tr>
      <w:tr w:rsidR="00E85010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E85010" w:rsidRPr="009F6EC1" w:rsidRDefault="00E85010" w:rsidP="00E85010">
            <w:pPr>
              <w:jc w:val="center"/>
            </w:pPr>
            <w:r w:rsidRPr="009F6EC1">
              <w:t>1.4</w:t>
            </w:r>
          </w:p>
        </w:tc>
        <w:tc>
          <w:tcPr>
            <w:tcW w:w="3828" w:type="dxa"/>
          </w:tcPr>
          <w:p w:rsidR="00E85010" w:rsidRPr="00E4261B" w:rsidRDefault="00E85010" w:rsidP="00242D72">
            <w:pPr>
              <w:pStyle w:val="ad"/>
              <w:ind w:left="0" w:right="180"/>
              <w:rPr>
                <w:iCs/>
              </w:rPr>
            </w:pPr>
            <w:r w:rsidRPr="00E4261B">
              <w:rPr>
                <w:iCs/>
              </w:rPr>
              <w:t>Организовать и провести мероприятия, посвященные профессиональному празднику – Дню энергетика</w:t>
            </w:r>
          </w:p>
        </w:tc>
        <w:tc>
          <w:tcPr>
            <w:tcW w:w="1275" w:type="dxa"/>
          </w:tcPr>
          <w:p w:rsidR="00E85010" w:rsidRPr="00E4261B" w:rsidRDefault="00E85010" w:rsidP="00242D72">
            <w:pPr>
              <w:pStyle w:val="ad"/>
              <w:ind w:left="0"/>
            </w:pPr>
            <w:r w:rsidRPr="00E4261B">
              <w:t>до 22 декабря</w:t>
            </w:r>
          </w:p>
        </w:tc>
        <w:tc>
          <w:tcPr>
            <w:tcW w:w="1985" w:type="dxa"/>
            <w:gridSpan w:val="2"/>
          </w:tcPr>
          <w:p w:rsidR="00E85010" w:rsidRPr="00E4261B" w:rsidRDefault="00E85010" w:rsidP="00242D72">
            <w:r w:rsidRPr="00E4261B">
              <w:t>БелОО ВЭП</w:t>
            </w:r>
          </w:p>
        </w:tc>
        <w:tc>
          <w:tcPr>
            <w:tcW w:w="2268" w:type="dxa"/>
          </w:tcPr>
          <w:p w:rsidR="00E85010" w:rsidRPr="00E4261B" w:rsidRDefault="00E85010" w:rsidP="00242D72">
            <w:r w:rsidRPr="00E4261B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5</w:t>
            </w:r>
          </w:p>
        </w:tc>
        <w:tc>
          <w:tcPr>
            <w:tcW w:w="3828" w:type="dxa"/>
          </w:tcPr>
          <w:p w:rsidR="00242D72" w:rsidRPr="00242D72" w:rsidRDefault="00242D72" w:rsidP="00242D72">
            <w:r>
              <w:t xml:space="preserve">Организовать и провести </w:t>
            </w:r>
            <w:r>
              <w:rPr>
                <w:lang w:val="en-US"/>
              </w:rPr>
              <w:t>XV</w:t>
            </w:r>
            <w:r w:rsidR="00FD74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>Спартакиаду работников белгородской энергосистемы</w:t>
            </w:r>
          </w:p>
        </w:tc>
        <w:tc>
          <w:tcPr>
            <w:tcW w:w="1275" w:type="dxa"/>
          </w:tcPr>
          <w:p w:rsidR="00242D72" w:rsidRPr="009F6EC1" w:rsidRDefault="00FD7423" w:rsidP="00242D72">
            <w:r>
              <w:t>10, 17</w:t>
            </w:r>
            <w:r w:rsidR="00242D72">
              <w:t xml:space="preserve"> декабря</w:t>
            </w:r>
          </w:p>
        </w:tc>
        <w:tc>
          <w:tcPr>
            <w:tcW w:w="1985" w:type="dxa"/>
            <w:gridSpan w:val="2"/>
          </w:tcPr>
          <w:p w:rsidR="00242D72" w:rsidRPr="00242D72" w:rsidRDefault="00D5358B" w:rsidP="00242D72">
            <w:r>
              <w:t>УСК Светланы</w:t>
            </w:r>
            <w:r w:rsidR="00242D72">
              <w:t xml:space="preserve"> Хоркиной</w:t>
            </w:r>
            <w:r w:rsidR="00FD7423">
              <w:t>, тир ДОСААФ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E85010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  <w:rPr>
                <w:highlight w:val="yellow"/>
              </w:rPr>
            </w:pPr>
            <w:r w:rsidRPr="009F6EC1">
              <w:lastRenderedPageBreak/>
              <w:t>1.6</w:t>
            </w:r>
          </w:p>
        </w:tc>
        <w:tc>
          <w:tcPr>
            <w:tcW w:w="3828" w:type="dxa"/>
          </w:tcPr>
          <w:p w:rsidR="00242D72" w:rsidRPr="009F6EC1" w:rsidRDefault="00242D72" w:rsidP="00242D72">
            <w:r>
              <w:t>Организовать и провести праздничные новогодние мероприятия для детей членов профсоюза БелОО ВЭП</w:t>
            </w:r>
          </w:p>
        </w:tc>
        <w:tc>
          <w:tcPr>
            <w:tcW w:w="1275" w:type="dxa"/>
          </w:tcPr>
          <w:p w:rsidR="00242D72" w:rsidRPr="009F6EC1" w:rsidRDefault="00242D72" w:rsidP="00242D72">
            <w:r>
              <w:t>2</w:t>
            </w:r>
            <w:r w:rsidR="00FD7423">
              <w:t>5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</w:tcPr>
          <w:p w:rsidR="00242D72" w:rsidRPr="009F6EC1" w:rsidRDefault="00242D72" w:rsidP="00242D72">
            <w:r w:rsidRPr="00E85010">
              <w:t>Белгородский Дворец детского творчества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E85010">
              <w:t>Андросович А.Н., Евдокименко О.В., председатели ППО, работника аппарата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7</w:t>
            </w:r>
          </w:p>
        </w:tc>
        <w:tc>
          <w:tcPr>
            <w:tcW w:w="3828" w:type="dxa"/>
          </w:tcPr>
          <w:p w:rsidR="00242D72" w:rsidRPr="009F6EC1" w:rsidRDefault="00242D72" w:rsidP="00242D72">
            <w:r w:rsidRPr="009F6EC1">
              <w:t>Подготовить и заключить договоры 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D5358B" w:rsidRDefault="00242D72" w:rsidP="00242D72">
            <w:r w:rsidRPr="009F6EC1">
              <w:t>спортивные организации</w:t>
            </w:r>
          </w:p>
          <w:p w:rsidR="00242D72" w:rsidRPr="009F6EC1" w:rsidRDefault="00242D72" w:rsidP="00242D72">
            <w:r w:rsidRPr="009F6EC1">
              <w:t>г. Белгорода и области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9F6EC1">
              <w:t>Евдокименко О.В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F6EC1" w:rsidRDefault="00242D72" w:rsidP="00242D72">
            <w:pPr>
              <w:jc w:val="center"/>
            </w:pPr>
            <w:r w:rsidRPr="009F6EC1">
              <w:t>1.8</w:t>
            </w:r>
          </w:p>
        </w:tc>
        <w:tc>
          <w:tcPr>
            <w:tcW w:w="3828" w:type="dxa"/>
          </w:tcPr>
          <w:p w:rsidR="00242D72" w:rsidRPr="009F6EC1" w:rsidRDefault="00242D72" w:rsidP="00242D72">
            <w:r w:rsidRPr="009F6EC1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5" w:type="dxa"/>
          </w:tcPr>
          <w:p w:rsidR="00242D72" w:rsidRPr="009F6EC1" w:rsidRDefault="00242D72" w:rsidP="00242D72">
            <w:r w:rsidRPr="009F6EC1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F6EC1" w:rsidRDefault="00D5358B" w:rsidP="00242D72">
            <w:r>
              <w:t>УСК Светланы</w:t>
            </w:r>
            <w:r w:rsidR="00242D72" w:rsidRPr="009F6EC1">
              <w:t xml:space="preserve"> Хоркиной, Индустр. колледж, тир ДОСААФ</w:t>
            </w:r>
          </w:p>
        </w:tc>
        <w:tc>
          <w:tcPr>
            <w:tcW w:w="2268" w:type="dxa"/>
          </w:tcPr>
          <w:p w:rsidR="00242D72" w:rsidRPr="009F6EC1" w:rsidRDefault="00242D72" w:rsidP="00242D72">
            <w:r w:rsidRPr="009F6EC1">
              <w:t>Евдокименко О.В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141B6" w:rsidRDefault="00242D72" w:rsidP="00242D72">
            <w:pPr>
              <w:jc w:val="center"/>
            </w:pPr>
            <w:r w:rsidRPr="009141B6">
              <w:t>1.9</w:t>
            </w:r>
          </w:p>
        </w:tc>
        <w:tc>
          <w:tcPr>
            <w:tcW w:w="3828" w:type="dxa"/>
            <w:shd w:val="clear" w:color="auto" w:fill="auto"/>
          </w:tcPr>
          <w:p w:rsidR="00242D72" w:rsidRPr="009141B6" w:rsidRDefault="00242D72" w:rsidP="00242D72">
            <w:pPr>
              <w:tabs>
                <w:tab w:val="left" w:pos="3705"/>
              </w:tabs>
            </w:pPr>
            <w:r w:rsidRPr="009141B6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</w:tcPr>
          <w:p w:rsidR="00242D72" w:rsidRPr="009141B6" w:rsidRDefault="00242D72" w:rsidP="00242D72">
            <w:r w:rsidRPr="009141B6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141B6" w:rsidRDefault="00242D72" w:rsidP="00242D72">
            <w:r w:rsidRPr="009141B6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141B6" w:rsidRDefault="00242D72" w:rsidP="00242D72">
            <w:r w:rsidRPr="009141B6">
              <w:t>Береговая Т.М.</w:t>
            </w:r>
          </w:p>
        </w:tc>
      </w:tr>
      <w:tr w:rsidR="00242D72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D72" w:rsidRPr="009141B6" w:rsidRDefault="00242D72" w:rsidP="00242D72">
            <w:pPr>
              <w:jc w:val="center"/>
            </w:pPr>
            <w:r w:rsidRPr="009141B6">
              <w:t>1.10</w:t>
            </w:r>
          </w:p>
        </w:tc>
        <w:tc>
          <w:tcPr>
            <w:tcW w:w="3828" w:type="dxa"/>
            <w:shd w:val="clear" w:color="auto" w:fill="auto"/>
          </w:tcPr>
          <w:p w:rsidR="00242D72" w:rsidRPr="009141B6" w:rsidRDefault="00242D72" w:rsidP="00242D72">
            <w:pPr>
              <w:tabs>
                <w:tab w:val="left" w:pos="3705"/>
              </w:tabs>
            </w:pPr>
            <w:r w:rsidRPr="009141B6">
              <w:t>Проводить работу с Советами ветеранов и молодежи</w:t>
            </w:r>
          </w:p>
        </w:tc>
        <w:tc>
          <w:tcPr>
            <w:tcW w:w="1275" w:type="dxa"/>
          </w:tcPr>
          <w:p w:rsidR="00242D72" w:rsidRPr="009141B6" w:rsidRDefault="00242D72" w:rsidP="00242D72">
            <w:r w:rsidRPr="009141B6">
              <w:t>в течение месяца</w:t>
            </w:r>
          </w:p>
        </w:tc>
        <w:tc>
          <w:tcPr>
            <w:tcW w:w="1985" w:type="dxa"/>
            <w:gridSpan w:val="2"/>
          </w:tcPr>
          <w:p w:rsidR="00242D72" w:rsidRPr="009141B6" w:rsidRDefault="00242D72" w:rsidP="00242D72">
            <w:r w:rsidRPr="009141B6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242D72" w:rsidRPr="009141B6" w:rsidRDefault="00242D72" w:rsidP="00242D72">
            <w:r w:rsidRPr="009141B6">
              <w:t>Береговая Т.М.</w:t>
            </w:r>
          </w:p>
        </w:tc>
      </w:tr>
      <w:tr w:rsidR="00FD7423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D7423" w:rsidRPr="009141B6" w:rsidRDefault="00FD7423" w:rsidP="00FD7423">
            <w:pPr>
              <w:jc w:val="center"/>
            </w:pPr>
            <w:r w:rsidRPr="009141B6">
              <w:t>1.11</w:t>
            </w:r>
          </w:p>
        </w:tc>
        <w:tc>
          <w:tcPr>
            <w:tcW w:w="3828" w:type="dxa"/>
            <w:shd w:val="clear" w:color="auto" w:fill="auto"/>
          </w:tcPr>
          <w:p w:rsidR="00FD7423" w:rsidRPr="009141B6" w:rsidRDefault="00FD7423" w:rsidP="00FD7423">
            <w:pPr>
              <w:tabs>
                <w:tab w:val="left" w:pos="3705"/>
              </w:tabs>
              <w:rPr>
                <w:iCs/>
              </w:rPr>
            </w:pPr>
            <w:r w:rsidRPr="009141B6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auto"/>
          </w:tcPr>
          <w:p w:rsidR="00FD7423" w:rsidRPr="009141B6" w:rsidRDefault="00FD7423" w:rsidP="00FD7423">
            <w:r w:rsidRPr="009141B6">
              <w:t>14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Pr="009141B6" w:rsidRDefault="00FD7423" w:rsidP="00FD7423">
            <w:r w:rsidRPr="009141B6">
              <w:t>Филиал ПАО «Россети Центр» Белгородэнер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Сергеева Л.С.</w:t>
            </w:r>
          </w:p>
        </w:tc>
      </w:tr>
      <w:tr w:rsidR="00FD7423" w:rsidRPr="009F6EC1" w:rsidTr="00242D72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FD7423" w:rsidRPr="009141B6" w:rsidRDefault="00FD7423" w:rsidP="00FD7423">
            <w:pPr>
              <w:jc w:val="center"/>
            </w:pPr>
            <w:r w:rsidRPr="009141B6">
              <w:t>1.12</w:t>
            </w:r>
          </w:p>
        </w:tc>
        <w:tc>
          <w:tcPr>
            <w:tcW w:w="3828" w:type="dxa"/>
            <w:shd w:val="clear" w:color="auto" w:fill="auto"/>
          </w:tcPr>
          <w:p w:rsidR="00FD7423" w:rsidRPr="009141B6" w:rsidRDefault="00FD7423" w:rsidP="00FD7423">
            <w:pPr>
              <w:tabs>
                <w:tab w:val="left" w:pos="3705"/>
              </w:tabs>
            </w:pPr>
            <w:r w:rsidRPr="009141B6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auto"/>
          </w:tcPr>
          <w:p w:rsidR="00FD7423" w:rsidRPr="009141B6" w:rsidRDefault="00FD7423" w:rsidP="00FD7423">
            <w:r w:rsidRPr="009141B6">
              <w:t>15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Pr="009141B6" w:rsidRDefault="00FD7423" w:rsidP="00FD7423">
            <w:r w:rsidRPr="009141B6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Сергеева Л.С.</w:t>
            </w:r>
          </w:p>
        </w:tc>
      </w:tr>
      <w:tr w:rsidR="00FD7423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23" w:rsidRPr="009141B6" w:rsidRDefault="00FD7423" w:rsidP="00FD7423">
            <w:pPr>
              <w:jc w:val="center"/>
            </w:pPr>
            <w:r w:rsidRPr="009141B6">
              <w:t>1.13</w:t>
            </w:r>
          </w:p>
        </w:tc>
        <w:tc>
          <w:tcPr>
            <w:tcW w:w="3828" w:type="dxa"/>
            <w:shd w:val="clear" w:color="auto" w:fill="auto"/>
          </w:tcPr>
          <w:p w:rsidR="00FD7423" w:rsidRPr="009141B6" w:rsidRDefault="00FD7423" w:rsidP="00FD7423">
            <w:pPr>
              <w:tabs>
                <w:tab w:val="left" w:pos="3705"/>
              </w:tabs>
            </w:pPr>
            <w:r w:rsidRPr="009141B6">
              <w:t>Провести проверки условий и охраны труда на рабочих местах</w:t>
            </w:r>
          </w:p>
        </w:tc>
        <w:tc>
          <w:tcPr>
            <w:tcW w:w="1275" w:type="dxa"/>
            <w:shd w:val="clear" w:color="auto" w:fill="auto"/>
          </w:tcPr>
          <w:p w:rsidR="00FD7423" w:rsidRPr="009141B6" w:rsidRDefault="00FD7423" w:rsidP="00FD7423">
            <w:r w:rsidRPr="009141B6">
              <w:t>28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Pr="009141B6" w:rsidRDefault="00FD7423" w:rsidP="00FD7423">
            <w:r w:rsidRPr="009141B6">
              <w:t xml:space="preserve">                 АО «Белгородэнергосбы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Сергеева Л.С.</w:t>
            </w:r>
          </w:p>
        </w:tc>
      </w:tr>
      <w:tr w:rsidR="00FD7423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23" w:rsidRPr="009141B6" w:rsidRDefault="00FD7423" w:rsidP="00FD7423">
            <w:pPr>
              <w:jc w:val="center"/>
            </w:pPr>
            <w:r w:rsidRPr="009141B6">
              <w:t>1.14</w:t>
            </w:r>
          </w:p>
        </w:tc>
        <w:tc>
          <w:tcPr>
            <w:tcW w:w="3828" w:type="dxa"/>
            <w:shd w:val="clear" w:color="auto" w:fill="auto"/>
          </w:tcPr>
          <w:p w:rsidR="00FD7423" w:rsidRPr="009141B6" w:rsidRDefault="00FD7423" w:rsidP="00FD7423">
            <w:pPr>
              <w:tabs>
                <w:tab w:val="left" w:pos="3705"/>
              </w:tabs>
              <w:rPr>
                <w:iCs/>
              </w:rPr>
            </w:pPr>
            <w:r w:rsidRPr="009141B6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5" w:type="dxa"/>
            <w:shd w:val="clear" w:color="auto" w:fill="auto"/>
          </w:tcPr>
          <w:p w:rsidR="00FD7423" w:rsidRPr="009141B6" w:rsidRDefault="00FD7423" w:rsidP="00FD7423">
            <w:r w:rsidRPr="009141B6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Pr="009141B6" w:rsidRDefault="00FD7423" w:rsidP="00FD7423">
            <w:r w:rsidRPr="009141B6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Сергеева Л.С.</w:t>
            </w:r>
          </w:p>
        </w:tc>
      </w:tr>
      <w:tr w:rsidR="00FD7423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23" w:rsidRPr="009141B6" w:rsidRDefault="00FD7423" w:rsidP="00FD7423">
            <w:pPr>
              <w:jc w:val="center"/>
            </w:pPr>
            <w:r w:rsidRPr="009141B6">
              <w:t>1.15</w:t>
            </w:r>
          </w:p>
        </w:tc>
        <w:tc>
          <w:tcPr>
            <w:tcW w:w="3828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Подготовить и сдать отчетность в ФНC</w:t>
            </w:r>
          </w:p>
        </w:tc>
        <w:tc>
          <w:tcPr>
            <w:tcW w:w="1275" w:type="dxa"/>
            <w:shd w:val="clear" w:color="auto" w:fill="FFFFFF" w:themeFill="background1"/>
          </w:tcPr>
          <w:p w:rsidR="00FD7423" w:rsidRPr="009141B6" w:rsidRDefault="00FD7423" w:rsidP="00FD7423">
            <w:r w:rsidRPr="009141B6">
              <w:t>до 9 дека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D7423" w:rsidRPr="009141B6" w:rsidRDefault="00FD7423" w:rsidP="00FD7423">
            <w:r w:rsidRPr="009141B6">
              <w:t>Подготовить и сдать отчетность в ФНC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141B6" w:rsidRDefault="00FD7423" w:rsidP="00FD7423">
            <w:pPr>
              <w:tabs>
                <w:tab w:val="left" w:pos="3705"/>
              </w:tabs>
            </w:pPr>
            <w:r w:rsidRPr="009141B6">
              <w:t>Артемова О.Н.</w:t>
            </w:r>
          </w:p>
        </w:tc>
      </w:tr>
      <w:tr w:rsidR="00FD7423" w:rsidRPr="009F6EC1" w:rsidTr="00242D72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FD7423" w:rsidRPr="009F6EC1" w:rsidRDefault="00FD7423" w:rsidP="00FD7423">
            <w:pPr>
              <w:jc w:val="center"/>
            </w:pPr>
            <w:r w:rsidRPr="009F6EC1">
              <w:t>1.1</w:t>
            </w:r>
            <w: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FD7423" w:rsidRPr="00E7441C" w:rsidRDefault="00FD7423" w:rsidP="00FD7423">
            <w:r w:rsidRPr="00E7441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FD7423" w:rsidRPr="00E7441C" w:rsidRDefault="00FD7423" w:rsidP="00FD7423">
            <w:r w:rsidRPr="00E7441C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D7423" w:rsidRPr="00E7441C" w:rsidRDefault="00FD7423" w:rsidP="00FD7423">
            <w:r w:rsidRPr="00E7441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FD7423" w:rsidRPr="009F6EC1" w:rsidRDefault="00FD7423" w:rsidP="00FD7423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FD7423" w:rsidRPr="009F6EC1" w:rsidTr="00242D72">
        <w:trPr>
          <w:trHeight w:val="276"/>
        </w:trPr>
        <w:tc>
          <w:tcPr>
            <w:tcW w:w="709" w:type="dxa"/>
          </w:tcPr>
          <w:p w:rsidR="00FD7423" w:rsidRPr="009F6EC1" w:rsidRDefault="00FD7423" w:rsidP="00FD7423">
            <w:pPr>
              <w:jc w:val="center"/>
            </w:pPr>
            <w:r w:rsidRPr="009F6EC1">
              <w:t>1.1</w:t>
            </w: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FD7423" w:rsidRPr="00E7441C" w:rsidRDefault="00FD7423" w:rsidP="00FD7423">
            <w:r w:rsidRPr="00E7441C">
              <w:t>Начислить и выплатить заработную плату штатным работникам.</w:t>
            </w:r>
          </w:p>
        </w:tc>
        <w:tc>
          <w:tcPr>
            <w:tcW w:w="1275" w:type="dxa"/>
            <w:shd w:val="clear" w:color="auto" w:fill="auto"/>
          </w:tcPr>
          <w:p w:rsidR="00FD7423" w:rsidRDefault="00FD7423" w:rsidP="00FD7423">
            <w:r w:rsidRPr="00E7441C">
              <w:t xml:space="preserve">до </w:t>
            </w:r>
            <w:r>
              <w:t>9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Pr="00E7441C" w:rsidRDefault="00FD7423" w:rsidP="00FD7423">
            <w:r w:rsidRPr="00E7441C">
              <w:t>Начислить и выплатить заработную плату штатным работникам.</w:t>
            </w:r>
          </w:p>
        </w:tc>
        <w:tc>
          <w:tcPr>
            <w:tcW w:w="2268" w:type="dxa"/>
          </w:tcPr>
          <w:p w:rsidR="00FD7423" w:rsidRPr="009F6EC1" w:rsidRDefault="00FD7423" w:rsidP="00FD7423">
            <w:pPr>
              <w:tabs>
                <w:tab w:val="left" w:pos="3705"/>
              </w:tabs>
            </w:pPr>
            <w:r w:rsidRPr="009F6EC1">
              <w:t>Артемова О.Н.</w:t>
            </w:r>
          </w:p>
        </w:tc>
      </w:tr>
      <w:tr w:rsidR="00FD7423" w:rsidRPr="009F6EC1" w:rsidTr="002D7661">
        <w:trPr>
          <w:trHeight w:val="276"/>
        </w:trPr>
        <w:tc>
          <w:tcPr>
            <w:tcW w:w="709" w:type="dxa"/>
          </w:tcPr>
          <w:p w:rsidR="00FD7423" w:rsidRPr="009F6EC1" w:rsidRDefault="00FD7423" w:rsidP="00FD7423">
            <w:pPr>
              <w:jc w:val="center"/>
            </w:pPr>
            <w:r w:rsidRPr="009F6EC1">
              <w:lastRenderedPageBreak/>
              <w:t>1.1</w:t>
            </w:r>
            <w:r>
              <w:t>8</w:t>
            </w:r>
          </w:p>
        </w:tc>
        <w:tc>
          <w:tcPr>
            <w:tcW w:w="3828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4F73B6">
              <w:t>, БОООП)</w:t>
            </w:r>
          </w:p>
        </w:tc>
        <w:tc>
          <w:tcPr>
            <w:tcW w:w="1275" w:type="dxa"/>
          </w:tcPr>
          <w:p w:rsidR="00FD7423" w:rsidRPr="004F73B6" w:rsidRDefault="00FD7423" w:rsidP="00FD7423">
            <w:pPr>
              <w:rPr>
                <w:lang w:val="en-US"/>
              </w:rPr>
            </w:pPr>
            <w:r w:rsidRPr="004F73B6">
              <w:t xml:space="preserve">до </w:t>
            </w:r>
            <w:r>
              <w:t>09</w:t>
            </w:r>
            <w:r w:rsidRPr="004F73B6">
              <w:t xml:space="preserve"> декабря </w:t>
            </w:r>
          </w:p>
        </w:tc>
        <w:tc>
          <w:tcPr>
            <w:tcW w:w="1985" w:type="dxa"/>
            <w:gridSpan w:val="2"/>
          </w:tcPr>
          <w:p w:rsidR="00FD7423" w:rsidRPr="004F73B6" w:rsidRDefault="00FD7423" w:rsidP="00FD7423">
            <w:r>
              <w:t>БелОО ВЭП</w:t>
            </w:r>
          </w:p>
        </w:tc>
        <w:tc>
          <w:tcPr>
            <w:tcW w:w="2268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Александрова К.А.</w:t>
            </w:r>
          </w:p>
        </w:tc>
      </w:tr>
      <w:tr w:rsidR="00FD7423" w:rsidRPr="009F6EC1" w:rsidTr="002D7661">
        <w:trPr>
          <w:trHeight w:val="592"/>
        </w:trPr>
        <w:tc>
          <w:tcPr>
            <w:tcW w:w="709" w:type="dxa"/>
          </w:tcPr>
          <w:p w:rsidR="00FD7423" w:rsidRPr="009F6EC1" w:rsidRDefault="00FD7423" w:rsidP="00FD7423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FD7423" w:rsidRPr="004F73B6" w:rsidRDefault="00FD7423" w:rsidP="00FD7423">
            <w:r w:rsidRPr="004F73B6">
              <w:t xml:space="preserve">Принять участие в организации </w:t>
            </w:r>
            <w:r>
              <w:t xml:space="preserve">и проведении </w:t>
            </w:r>
            <w:r w:rsidRPr="004F73B6">
              <w:t>X</w:t>
            </w:r>
            <w:r>
              <w:rPr>
                <w:lang w:val="en-US"/>
              </w:rPr>
              <w:t>VII</w:t>
            </w:r>
            <w:r w:rsidRPr="004F73B6">
              <w:t xml:space="preserve"> Спартакиады среди работников Белгородской энергосистемы</w:t>
            </w:r>
          </w:p>
        </w:tc>
        <w:tc>
          <w:tcPr>
            <w:tcW w:w="1275" w:type="dxa"/>
          </w:tcPr>
          <w:p w:rsidR="00FD7423" w:rsidRPr="004F73B6" w:rsidRDefault="00FD7423" w:rsidP="00FD7423">
            <w:r>
              <w:rPr>
                <w:lang w:val="en-US"/>
              </w:rPr>
              <w:t>10</w:t>
            </w:r>
            <w:r w:rsidRPr="004F73B6">
              <w:t xml:space="preserve"> декабря</w:t>
            </w:r>
          </w:p>
        </w:tc>
        <w:tc>
          <w:tcPr>
            <w:tcW w:w="1985" w:type="dxa"/>
            <w:gridSpan w:val="2"/>
          </w:tcPr>
          <w:p w:rsidR="00FD7423" w:rsidRDefault="00FD7423" w:rsidP="00FD7423">
            <w:r>
              <w:t>УСК Светланы Хоркиной</w:t>
            </w:r>
          </w:p>
        </w:tc>
        <w:tc>
          <w:tcPr>
            <w:tcW w:w="2268" w:type="dxa"/>
          </w:tcPr>
          <w:p w:rsidR="00FD7423" w:rsidRPr="004F73B6" w:rsidRDefault="00FD7423" w:rsidP="00FD7423">
            <w:r w:rsidRPr="004F73B6">
              <w:t>Александрова К.А.</w:t>
            </w:r>
          </w:p>
        </w:tc>
      </w:tr>
      <w:tr w:rsidR="00FD7423" w:rsidRPr="009F6EC1" w:rsidTr="002D7661">
        <w:trPr>
          <w:trHeight w:val="592"/>
        </w:trPr>
        <w:tc>
          <w:tcPr>
            <w:tcW w:w="709" w:type="dxa"/>
          </w:tcPr>
          <w:p w:rsidR="00FD7423" w:rsidRPr="009F6EC1" w:rsidRDefault="00FD7423" w:rsidP="00FD7423">
            <w:pPr>
              <w:jc w:val="center"/>
            </w:pPr>
            <w:r>
              <w:t>1.20</w:t>
            </w:r>
          </w:p>
        </w:tc>
        <w:tc>
          <w:tcPr>
            <w:tcW w:w="3828" w:type="dxa"/>
          </w:tcPr>
          <w:p w:rsidR="00FD7423" w:rsidRPr="004F73B6" w:rsidRDefault="00FD7423" w:rsidP="00FD7423">
            <w:r w:rsidRPr="004F73B6">
              <w:t>Про</w:t>
            </w:r>
            <w:r>
              <w:t>из</w:t>
            </w:r>
            <w:r w:rsidRPr="004F73B6">
              <w:t>вести учет заявок на санаторно-курортное лечение с 20% скидкой для членов профсоюза</w:t>
            </w:r>
            <w:r>
              <w:t xml:space="preserve"> в 2022 году</w:t>
            </w:r>
          </w:p>
        </w:tc>
        <w:tc>
          <w:tcPr>
            <w:tcW w:w="1275" w:type="dxa"/>
          </w:tcPr>
          <w:p w:rsidR="00FD7423" w:rsidRPr="004F73B6" w:rsidRDefault="00FD7423" w:rsidP="00FD7423">
            <w:pPr>
              <w:rPr>
                <w:lang w:val="en-US"/>
              </w:rPr>
            </w:pPr>
            <w:r w:rsidRPr="004F73B6">
              <w:t>до 2</w:t>
            </w:r>
            <w:r>
              <w:t>7</w:t>
            </w:r>
            <w:r w:rsidRPr="004F73B6">
              <w:t xml:space="preserve"> декабря </w:t>
            </w:r>
          </w:p>
        </w:tc>
        <w:tc>
          <w:tcPr>
            <w:tcW w:w="1985" w:type="dxa"/>
            <w:gridSpan w:val="2"/>
          </w:tcPr>
          <w:p w:rsidR="00FD7423" w:rsidRDefault="00FD7423" w:rsidP="00FD7423">
            <w:r w:rsidRPr="005C752A">
              <w:t>БелОО ВЭП</w:t>
            </w:r>
          </w:p>
        </w:tc>
        <w:tc>
          <w:tcPr>
            <w:tcW w:w="2268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Александрова К.А.</w:t>
            </w:r>
          </w:p>
        </w:tc>
      </w:tr>
      <w:tr w:rsidR="00FD7423" w:rsidRPr="009F6EC1" w:rsidTr="002D7661">
        <w:trPr>
          <w:trHeight w:val="592"/>
        </w:trPr>
        <w:tc>
          <w:tcPr>
            <w:tcW w:w="709" w:type="dxa"/>
          </w:tcPr>
          <w:p w:rsidR="00FD7423" w:rsidRDefault="00FD7423" w:rsidP="00FD7423">
            <w:pPr>
              <w:jc w:val="center"/>
            </w:pPr>
            <w:r>
              <w:t>1.21</w:t>
            </w:r>
          </w:p>
        </w:tc>
        <w:tc>
          <w:tcPr>
            <w:tcW w:w="3828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Принять участие в подготовке новогодних мероприятий для детей работников Белгородской энергосистемы</w:t>
            </w:r>
          </w:p>
        </w:tc>
        <w:tc>
          <w:tcPr>
            <w:tcW w:w="1275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в течение месяца</w:t>
            </w:r>
          </w:p>
        </w:tc>
        <w:tc>
          <w:tcPr>
            <w:tcW w:w="1985" w:type="dxa"/>
            <w:gridSpan w:val="2"/>
          </w:tcPr>
          <w:p w:rsidR="00FD7423" w:rsidRDefault="00FD7423" w:rsidP="00FD7423">
            <w:r w:rsidRPr="005C752A">
              <w:t>БелОО ВЭП</w:t>
            </w:r>
          </w:p>
        </w:tc>
        <w:tc>
          <w:tcPr>
            <w:tcW w:w="2268" w:type="dxa"/>
          </w:tcPr>
          <w:p w:rsidR="00FD7423" w:rsidRPr="004F73B6" w:rsidRDefault="00FD7423" w:rsidP="00FD7423">
            <w:pPr>
              <w:tabs>
                <w:tab w:val="left" w:pos="3705"/>
              </w:tabs>
            </w:pPr>
            <w:r w:rsidRPr="004F73B6">
              <w:t>Александрова К.А.</w:t>
            </w:r>
          </w:p>
        </w:tc>
      </w:tr>
      <w:tr w:rsidR="00FD7423" w:rsidRPr="008E543E" w:rsidTr="0012673D">
        <w:trPr>
          <w:trHeight w:val="458"/>
        </w:trPr>
        <w:tc>
          <w:tcPr>
            <w:tcW w:w="10065" w:type="dxa"/>
            <w:gridSpan w:val="6"/>
          </w:tcPr>
          <w:p w:rsidR="00FD7423" w:rsidRPr="008E543E" w:rsidRDefault="00FD7423" w:rsidP="00FD7423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 xml:space="preserve">Первичная профсоюзная организация филиала </w:t>
            </w:r>
          </w:p>
          <w:p w:rsidR="00FD7423" w:rsidRPr="008E543E" w:rsidRDefault="00FD7423" w:rsidP="00FD7423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8E543E">
              <w:rPr>
                <w:b/>
              </w:rPr>
              <w:t>ПАО «МРСК Центра» - «Белгородэнерго»</w:t>
            </w:r>
          </w:p>
          <w:p w:rsidR="00FD7423" w:rsidRPr="008E543E" w:rsidRDefault="00FD7423" w:rsidP="00FD7423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FD7423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FD7423" w:rsidRPr="005C75D9" w:rsidRDefault="00FD7423" w:rsidP="00FD7423">
            <w:r w:rsidRPr="005C75D9">
              <w:t>2.1</w:t>
            </w:r>
          </w:p>
        </w:tc>
        <w:tc>
          <w:tcPr>
            <w:tcW w:w="3828" w:type="dxa"/>
            <w:shd w:val="clear" w:color="auto" w:fill="auto"/>
          </w:tcPr>
          <w:p w:rsidR="00FD7423" w:rsidRPr="00954E2D" w:rsidRDefault="00FD7423" w:rsidP="00FD7423">
            <w:pPr>
              <w:pStyle w:val="1"/>
              <w:jc w:val="left"/>
            </w:pPr>
            <w:r w:rsidRPr="00954E2D">
              <w:t>Принять участие в проведении Всемирного дня инвалидов (</w:t>
            </w:r>
            <w:r>
              <w:t xml:space="preserve">оказать материальную поддержку </w:t>
            </w:r>
            <w:r w:rsidR="002D7661">
              <w:t>54</w:t>
            </w:r>
            <w:r>
              <w:t xml:space="preserve"> детям </w:t>
            </w:r>
            <w:r w:rsidRPr="00954E2D">
              <w:t>– инвалид</w:t>
            </w:r>
            <w:r>
              <w:t>ам,</w:t>
            </w:r>
            <w:r w:rsidRPr="00954E2D">
              <w:t xml:space="preserve"> воспитывающи</w:t>
            </w:r>
            <w:r>
              <w:t>м</w:t>
            </w:r>
            <w:r w:rsidRPr="00954E2D">
              <w:t>ся в семьях работников филиала)</w:t>
            </w:r>
          </w:p>
        </w:tc>
        <w:tc>
          <w:tcPr>
            <w:tcW w:w="1275" w:type="dxa"/>
            <w:shd w:val="clear" w:color="auto" w:fill="auto"/>
          </w:tcPr>
          <w:p w:rsidR="00FD7423" w:rsidRDefault="00FD7423" w:rsidP="00FD7423">
            <w:r>
              <w:t>до 03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7423" w:rsidRDefault="00FD7423" w:rsidP="00FD7423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D7423" w:rsidRPr="00074397" w:rsidRDefault="00FD7423" w:rsidP="00FD7423">
            <w:r>
              <w:t>Андросович А.Н., Береговая Т.М., председатели ЦПО</w:t>
            </w:r>
          </w:p>
        </w:tc>
      </w:tr>
      <w:tr w:rsidR="001F2E34" w:rsidRPr="005C75D9" w:rsidTr="00831A3F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 w:rsidRPr="005C75D9">
              <w:t>2.2</w:t>
            </w:r>
          </w:p>
        </w:tc>
        <w:tc>
          <w:tcPr>
            <w:tcW w:w="3828" w:type="dxa"/>
            <w:shd w:val="clear" w:color="auto" w:fill="FFFFFF"/>
          </w:tcPr>
          <w:p w:rsidR="001F2E34" w:rsidRPr="000D278F" w:rsidRDefault="001F2E34" w:rsidP="001F2E34">
            <w:r w:rsidRPr="000D278F">
              <w:t>Начислить и выплатить заработную плату штатным работникам</w:t>
            </w:r>
          </w:p>
        </w:tc>
        <w:tc>
          <w:tcPr>
            <w:tcW w:w="1275" w:type="dxa"/>
            <w:shd w:val="clear" w:color="auto" w:fill="FFFFFF"/>
          </w:tcPr>
          <w:p w:rsidR="001F2E34" w:rsidRPr="000D278F" w:rsidRDefault="001F2E34" w:rsidP="001F2E34">
            <w:r>
              <w:t>09 декабр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F2E34" w:rsidRPr="000D278F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1F2E34" w:rsidRPr="000D278F" w:rsidRDefault="001F2E34" w:rsidP="001F2E34">
            <w:r>
              <w:t>Химчик Д.Н.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 w:rsidRPr="005C75D9">
              <w:t>2.3</w:t>
            </w:r>
          </w:p>
        </w:tc>
        <w:tc>
          <w:tcPr>
            <w:tcW w:w="3828" w:type="dxa"/>
            <w:shd w:val="clear" w:color="auto" w:fill="auto"/>
          </w:tcPr>
          <w:p w:rsidR="001F2E34" w:rsidRPr="00954E2D" w:rsidRDefault="001F2E34" w:rsidP="001F2E34">
            <w:pPr>
              <w:pStyle w:val="1"/>
              <w:jc w:val="left"/>
            </w:pPr>
            <w:r w:rsidRPr="00954E2D">
              <w:t xml:space="preserve">Принять участие в </w:t>
            </w:r>
            <w:r>
              <w:t xml:space="preserve">подготовке и проведении </w:t>
            </w:r>
            <w:r>
              <w:rPr>
                <w:lang w:val="en-US"/>
              </w:rPr>
              <w:t>XVII</w:t>
            </w:r>
            <w:r w:rsidRPr="00954E2D">
              <w:t>Спартакиад</w:t>
            </w:r>
            <w:r>
              <w:t>ысреди работников Белгородской энергосистемы</w:t>
            </w:r>
            <w:r w:rsidRPr="00954E2D">
              <w:t xml:space="preserve">, посвященной Дню </w:t>
            </w:r>
            <w:r>
              <w:t>э</w:t>
            </w:r>
            <w:r w:rsidRPr="00954E2D">
              <w:t>нергетика</w:t>
            </w:r>
          </w:p>
        </w:tc>
        <w:tc>
          <w:tcPr>
            <w:tcW w:w="1275" w:type="dxa"/>
            <w:shd w:val="clear" w:color="auto" w:fill="auto"/>
          </w:tcPr>
          <w:p w:rsidR="001F2E34" w:rsidRPr="00D66957" w:rsidRDefault="001F2E34" w:rsidP="001F2E34">
            <w:r>
              <w:t>10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г. Белгород УКС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A62453">
              <w:t>Андросович А.Н.</w:t>
            </w:r>
            <w:r>
              <w:t>, Дворяшин А.П.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 w:rsidRPr="005C75D9">
              <w:t>2.4</w:t>
            </w:r>
          </w:p>
        </w:tc>
        <w:tc>
          <w:tcPr>
            <w:tcW w:w="3828" w:type="dxa"/>
            <w:shd w:val="clear" w:color="auto" w:fill="auto"/>
          </w:tcPr>
          <w:p w:rsidR="001F2E34" w:rsidRPr="00F11E1F" w:rsidRDefault="001F2E34" w:rsidP="001F2E34">
            <w:r w:rsidRPr="00F11E1F">
              <w:t>Принять участие в дне ТБ</w:t>
            </w:r>
            <w:r>
              <w:t xml:space="preserve"> и ОТ в филиале, подвести итоги работы уполномоченных за ноябрь, проработать представления лучших уполномоченных</w:t>
            </w:r>
          </w:p>
        </w:tc>
        <w:tc>
          <w:tcPr>
            <w:tcW w:w="1275" w:type="dxa"/>
            <w:shd w:val="clear" w:color="auto" w:fill="auto"/>
          </w:tcPr>
          <w:p w:rsidR="001F2E34" w:rsidRPr="0059029B" w:rsidRDefault="001F2E34" w:rsidP="001F2E34">
            <w:r>
              <w:t>14</w:t>
            </w:r>
            <w:r w:rsidRPr="0059029B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A62453">
              <w:t xml:space="preserve">Андросович А.Н., председатели </w:t>
            </w:r>
            <w:r>
              <w:t>ЦПО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5</w:t>
            </w:r>
          </w:p>
        </w:tc>
        <w:tc>
          <w:tcPr>
            <w:tcW w:w="3828" w:type="dxa"/>
            <w:shd w:val="clear" w:color="auto" w:fill="auto"/>
          </w:tcPr>
          <w:p w:rsidR="001F2E34" w:rsidRPr="004C5BB0" w:rsidRDefault="001F2E34" w:rsidP="001F2E34">
            <w:pPr>
              <w:pStyle w:val="1"/>
              <w:jc w:val="left"/>
            </w:pPr>
            <w:r w:rsidRPr="004C5BB0">
              <w:t>Организовать и провести расширенное заседание про</w:t>
            </w:r>
            <w:r>
              <w:t>фкома в режиме видеоконференции</w:t>
            </w:r>
          </w:p>
        </w:tc>
        <w:tc>
          <w:tcPr>
            <w:tcW w:w="1275" w:type="dxa"/>
            <w:shd w:val="clear" w:color="auto" w:fill="auto"/>
          </w:tcPr>
          <w:p w:rsidR="001F2E34" w:rsidRPr="005E783A" w:rsidRDefault="001F2E34" w:rsidP="001F2E34">
            <w:r>
              <w:t>15</w:t>
            </w:r>
            <w:r w:rsidRPr="005E783A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Pr="004C5BB0" w:rsidRDefault="001F2E34" w:rsidP="001F2E34">
            <w:r w:rsidRPr="004C5B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4C5BB0" w:rsidRDefault="001F2E34" w:rsidP="001F2E34">
            <w:r w:rsidRPr="004C5BB0">
              <w:t>Андросович А.Н.,</w:t>
            </w:r>
          </w:p>
          <w:p w:rsidR="001F2E34" w:rsidRPr="004C5BB0" w:rsidRDefault="001F2E34" w:rsidP="001F2E34">
            <w:r w:rsidRPr="004C5BB0">
              <w:t xml:space="preserve">Береговая Т.М., председатели </w:t>
            </w:r>
            <w:r>
              <w:t>ЦПО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6</w:t>
            </w:r>
          </w:p>
        </w:tc>
        <w:tc>
          <w:tcPr>
            <w:tcW w:w="3828" w:type="dxa"/>
            <w:shd w:val="clear" w:color="auto" w:fill="auto"/>
          </w:tcPr>
          <w:p w:rsidR="001F2E34" w:rsidRPr="00954E2D" w:rsidRDefault="001F2E34" w:rsidP="001F2E34">
            <w:pPr>
              <w:pStyle w:val="1"/>
              <w:jc w:val="left"/>
            </w:pPr>
            <w:r w:rsidRPr="00954E2D">
              <w:t>Получить и раздать родителям детски</w:t>
            </w:r>
            <w:r>
              <w:t>е</w:t>
            </w:r>
            <w:r w:rsidRPr="00954E2D">
              <w:t xml:space="preserve"> новогодние подарки</w:t>
            </w:r>
            <w:r>
              <w:t>:</w:t>
            </w:r>
            <w:r w:rsidRPr="00954E2D">
              <w:t xml:space="preserve"> для детей</w:t>
            </w:r>
            <w:r>
              <w:t xml:space="preserve"> – старшеклассников и </w:t>
            </w:r>
            <w:r w:rsidRPr="00954E2D">
              <w:t xml:space="preserve">для детей, чьи родители оба работают в филиале </w:t>
            </w:r>
          </w:p>
        </w:tc>
        <w:tc>
          <w:tcPr>
            <w:tcW w:w="1275" w:type="dxa"/>
            <w:shd w:val="clear" w:color="auto" w:fill="auto"/>
          </w:tcPr>
          <w:p w:rsidR="001F2E34" w:rsidRPr="004D6D02" w:rsidRDefault="001F2E34" w:rsidP="001F2E34">
            <w:r>
              <w:t>до 20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234E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A62453">
              <w:t xml:space="preserve">Андросович А.Н., Береговая Т.М., председатели </w:t>
            </w:r>
            <w:r>
              <w:t>ЦПО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7</w:t>
            </w:r>
          </w:p>
        </w:tc>
        <w:tc>
          <w:tcPr>
            <w:tcW w:w="3828" w:type="dxa"/>
            <w:shd w:val="clear" w:color="auto" w:fill="auto"/>
          </w:tcPr>
          <w:p w:rsidR="001F2E34" w:rsidRPr="004C4161" w:rsidRDefault="001F2E34" w:rsidP="001F2E34">
            <w:pPr>
              <w:spacing w:line="240" w:lineRule="atLeast"/>
            </w:pPr>
            <w:r>
              <w:t xml:space="preserve">Организовать поздравление ветеранов </w:t>
            </w:r>
            <w:r w:rsidRPr="004C5BB0">
              <w:t>филиала ПАО «</w:t>
            </w:r>
            <w:r>
              <w:t>Россети</w:t>
            </w:r>
            <w:r w:rsidRPr="004C5BB0">
              <w:t xml:space="preserve"> Центр» - «Белгородэнерго»</w:t>
            </w:r>
            <w:r>
              <w:t xml:space="preserve"> с Днем энергетика (продуктовые наборы)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до 22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A62453">
              <w:t>Андросович А.Н.,</w:t>
            </w:r>
          </w:p>
          <w:p w:rsidR="001F2E34" w:rsidRDefault="001F2E34" w:rsidP="001F2E34">
            <w:r>
              <w:t>Химчик Д.Н.,</w:t>
            </w:r>
          </w:p>
          <w:p w:rsidR="001F2E34" w:rsidRDefault="001F2E34" w:rsidP="001F2E34">
            <w:r>
              <w:t>Береговая Т.М.</w:t>
            </w:r>
            <w:r w:rsidRPr="00A62453">
              <w:t xml:space="preserve"> председатели </w:t>
            </w:r>
            <w:r>
              <w:t>ЦПО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lastRenderedPageBreak/>
              <w:t>2.8</w:t>
            </w:r>
          </w:p>
        </w:tc>
        <w:tc>
          <w:tcPr>
            <w:tcW w:w="3828" w:type="dxa"/>
            <w:shd w:val="clear" w:color="auto" w:fill="auto"/>
          </w:tcPr>
          <w:p w:rsidR="001F2E34" w:rsidRPr="00954E2D" w:rsidRDefault="001F2E34" w:rsidP="001F2E34">
            <w:pPr>
              <w:pStyle w:val="1"/>
              <w:jc w:val="left"/>
            </w:pPr>
            <w:r>
              <w:t>Принять участие в подготовке и проведении торжественного мероприятия для работников филиала, посвященных Дню энергетика, о</w:t>
            </w:r>
            <w:r w:rsidRPr="0042728B">
              <w:t xml:space="preserve">рганизовать вручение профсоюзных наград профсоюзным активистам </w:t>
            </w:r>
            <w:r>
              <w:t>ППО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22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г. Старый Оскол</w:t>
            </w:r>
          </w:p>
        </w:tc>
        <w:tc>
          <w:tcPr>
            <w:tcW w:w="2268" w:type="dxa"/>
            <w:shd w:val="clear" w:color="auto" w:fill="auto"/>
          </w:tcPr>
          <w:p w:rsidR="001F2E34" w:rsidRPr="00A62453" w:rsidRDefault="001F2E34" w:rsidP="001F2E34">
            <w:r w:rsidRPr="007634CD">
              <w:t>Андросович А.Н.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9</w:t>
            </w:r>
          </w:p>
        </w:tc>
        <w:tc>
          <w:tcPr>
            <w:tcW w:w="3828" w:type="dxa"/>
            <w:shd w:val="clear" w:color="auto" w:fill="auto"/>
          </w:tcPr>
          <w:p w:rsidR="001F2E34" w:rsidRDefault="001F2E34" w:rsidP="001F2E34">
            <w:pPr>
              <w:pStyle w:val="1"/>
              <w:jc w:val="left"/>
            </w:pPr>
            <w:r>
              <w:t>Организовать праздничные мероприятия для работников подразделений (кафе, новогодние подарки, посещение театров, кинотеатров и т.д.)</w:t>
            </w:r>
          </w:p>
        </w:tc>
        <w:tc>
          <w:tcPr>
            <w:tcW w:w="1275" w:type="dxa"/>
            <w:shd w:val="clear" w:color="auto" w:fill="auto"/>
          </w:tcPr>
          <w:p w:rsidR="001F2E34" w:rsidRPr="005E783A" w:rsidRDefault="001F2E34" w:rsidP="001F2E34">
            <w:r>
              <w:t>22</w:t>
            </w:r>
            <w:r w:rsidRPr="005E783A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Pr="004C5BB0" w:rsidRDefault="001F2E34" w:rsidP="001F2E34">
            <w:r w:rsidRPr="004C5BB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4C5BB0" w:rsidRDefault="001F2E34" w:rsidP="001F2E34">
            <w:r w:rsidRPr="004C5BB0">
              <w:t>Андросович А.Н.,</w:t>
            </w:r>
          </w:p>
          <w:p w:rsidR="001F2E34" w:rsidRPr="004C5BB0" w:rsidRDefault="001F2E34" w:rsidP="001F2E34">
            <w:r w:rsidRPr="004C5BB0">
              <w:t xml:space="preserve">Береговая Т.М., председатели </w:t>
            </w:r>
            <w:r>
              <w:t>ЦПО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10</w:t>
            </w:r>
          </w:p>
        </w:tc>
        <w:tc>
          <w:tcPr>
            <w:tcW w:w="3828" w:type="dxa"/>
            <w:shd w:val="clear" w:color="auto" w:fill="auto"/>
          </w:tcPr>
          <w:p w:rsidR="001F2E34" w:rsidRPr="0083738E" w:rsidRDefault="001F2E34" w:rsidP="001F2E34">
            <w:r w:rsidRPr="0083738E">
              <w:t>Начислить и выплатить аванс штатным работникам</w:t>
            </w:r>
          </w:p>
        </w:tc>
        <w:tc>
          <w:tcPr>
            <w:tcW w:w="1275" w:type="dxa"/>
            <w:shd w:val="clear" w:color="auto" w:fill="auto"/>
          </w:tcPr>
          <w:p w:rsidR="001F2E34" w:rsidRPr="0083738E" w:rsidRDefault="001F2E34" w:rsidP="001F2E34">
            <w:r>
              <w:t>23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Pr="000D278F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0D278F" w:rsidRDefault="001F2E34" w:rsidP="001F2E34">
            <w:r>
              <w:t>Химчик Д.Н.</w:t>
            </w:r>
          </w:p>
        </w:tc>
      </w:tr>
      <w:tr w:rsidR="001F2E34" w:rsidRPr="005C75D9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11</w:t>
            </w:r>
          </w:p>
        </w:tc>
        <w:tc>
          <w:tcPr>
            <w:tcW w:w="3828" w:type="dxa"/>
            <w:shd w:val="clear" w:color="auto" w:fill="auto"/>
          </w:tcPr>
          <w:p w:rsidR="001F2E34" w:rsidRPr="006803AD" w:rsidRDefault="001F2E34" w:rsidP="001F2E34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Организовать посещение новогодних утренниковдля детей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1F2E34" w:rsidRDefault="001F2E34" w:rsidP="001F2E34">
            <w:pPr>
              <w:tabs>
                <w:tab w:val="left" w:pos="3705"/>
              </w:tabs>
            </w:pPr>
            <w:r>
              <w:t>декабрь - январ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D40665">
              <w:t>Андросович А.Н., Береговая Т.М.</w:t>
            </w:r>
            <w:r>
              <w:t>,</w:t>
            </w:r>
          </w:p>
          <w:p w:rsidR="001F2E34" w:rsidRPr="00D40665" w:rsidRDefault="001F2E34" w:rsidP="001F2E34">
            <w:r>
              <w:t>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5C75D9" w:rsidRDefault="001F2E34" w:rsidP="001F2E34">
            <w:r>
              <w:t>2.12</w:t>
            </w:r>
          </w:p>
        </w:tc>
        <w:tc>
          <w:tcPr>
            <w:tcW w:w="3828" w:type="dxa"/>
            <w:shd w:val="clear" w:color="auto" w:fill="auto"/>
          </w:tcPr>
          <w:p w:rsidR="001F2E34" w:rsidRPr="00F11E1F" w:rsidRDefault="001F2E34" w:rsidP="001F2E34">
            <w:r w:rsidRPr="00981E49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275" w:type="dxa"/>
            <w:shd w:val="clear" w:color="auto" w:fill="auto"/>
          </w:tcPr>
          <w:p w:rsidR="001F2E34" w:rsidRPr="0059029B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A62453" w:rsidRDefault="001F2E34" w:rsidP="001F2E34">
            <w:r>
              <w:t>П</w:t>
            </w:r>
            <w:r w:rsidRPr="00A62453">
              <w:t xml:space="preserve">редседатели </w:t>
            </w:r>
            <w:r>
              <w:t>ЦПО, уполном</w:t>
            </w:r>
            <w:r w:rsidR="009141B6">
              <w:t>.</w:t>
            </w:r>
            <w:r>
              <w:t>по ОТ и ТБ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3</w:t>
            </w:r>
          </w:p>
        </w:tc>
        <w:tc>
          <w:tcPr>
            <w:tcW w:w="3828" w:type="dxa"/>
            <w:shd w:val="clear" w:color="auto" w:fill="auto"/>
          </w:tcPr>
          <w:p w:rsidR="001F2E34" w:rsidRPr="00981E49" w:rsidRDefault="001F2E34" w:rsidP="001F2E34">
            <w:r>
              <w:t>Принять участие в профсоюзной Программе по улучшению условий труда и быта членов профсоюза</w:t>
            </w:r>
          </w:p>
        </w:tc>
        <w:tc>
          <w:tcPr>
            <w:tcW w:w="1275" w:type="dxa"/>
            <w:shd w:val="clear" w:color="auto" w:fill="auto"/>
          </w:tcPr>
          <w:p w:rsidR="001F2E34" w:rsidRPr="0059029B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4C5BB0" w:rsidRDefault="001F2E34" w:rsidP="001F2E34">
            <w:r w:rsidRPr="004C5BB0">
              <w:t>Андросович А.Н.,</w:t>
            </w:r>
          </w:p>
          <w:p w:rsidR="001F2E34" w:rsidRPr="00A62453" w:rsidRDefault="001F2E34" w:rsidP="001F2E34">
            <w:r w:rsidRPr="00A62453">
              <w:t xml:space="preserve">председатели </w:t>
            </w:r>
            <w:r>
              <w:t>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4</w:t>
            </w:r>
          </w:p>
        </w:tc>
        <w:tc>
          <w:tcPr>
            <w:tcW w:w="3828" w:type="dxa"/>
            <w:shd w:val="clear" w:color="auto" w:fill="auto"/>
          </w:tcPr>
          <w:p w:rsidR="001F2E34" w:rsidRDefault="001F2E34" w:rsidP="001F2E34">
            <w:pPr>
              <w:pStyle w:val="1"/>
              <w:jc w:val="left"/>
            </w:pPr>
            <w:r>
              <w:t>Принять участи в совместных заседаниях социальной, жилищной и квалификационной комиссий филиала</w:t>
            </w:r>
          </w:p>
        </w:tc>
        <w:tc>
          <w:tcPr>
            <w:tcW w:w="1275" w:type="dxa"/>
            <w:shd w:val="clear" w:color="auto" w:fill="auto"/>
          </w:tcPr>
          <w:p w:rsidR="001F2E34" w:rsidRPr="00C21615" w:rsidRDefault="001F2E34" w:rsidP="001F2E34">
            <w:pPr>
              <w:rPr>
                <w:bCs/>
              </w:rPr>
            </w:pPr>
            <w:r w:rsidRPr="00D30786">
              <w:t xml:space="preserve">в течение </w:t>
            </w:r>
            <w:r>
              <w:t>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234E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E20FFD">
              <w:t>Андросович А.Н.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5</w:t>
            </w:r>
          </w:p>
        </w:tc>
        <w:tc>
          <w:tcPr>
            <w:tcW w:w="3828" w:type="dxa"/>
            <w:shd w:val="clear" w:color="auto" w:fill="auto"/>
          </w:tcPr>
          <w:p w:rsidR="001F2E34" w:rsidRPr="00D30786" w:rsidRDefault="001F2E34" w:rsidP="001F2E34">
            <w:pPr>
              <w:pStyle w:val="1"/>
              <w:jc w:val="left"/>
            </w:pPr>
            <w:r w:rsidRPr="00D30786">
              <w:t>Организовать посещения членами профсоюза спортивных залов по волейболу</w:t>
            </w:r>
            <w:r>
              <w:t>,</w:t>
            </w:r>
            <w:r w:rsidRPr="00D30786">
              <w:t xml:space="preserve"> мини-футболу</w:t>
            </w:r>
            <w:r>
              <w:t xml:space="preserve">, хоккею, теннису, плаванию и пулевой стрельбе 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1F2E34" w:rsidRPr="00D30786" w:rsidRDefault="001F2E34" w:rsidP="001F2E34">
            <w:pPr>
              <w:pStyle w:val="1"/>
              <w:jc w:val="left"/>
            </w:pPr>
            <w:r w:rsidRPr="00D30786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351D42" w:rsidRDefault="001F2E34" w:rsidP="001F2E34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1F2E34" w:rsidRPr="00D30786" w:rsidRDefault="001F2E34" w:rsidP="001F2E34">
            <w:pPr>
              <w:pStyle w:val="1"/>
              <w:jc w:val="left"/>
            </w:pPr>
            <w:r w:rsidRPr="00D30786">
              <w:t>Рассмотреть обращения (заявления, жалобы) от работников филиала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351D42">
              <w:t>Андросович А.Н.,Береговая Т.М.</w:t>
            </w:r>
            <w:r>
              <w:t>,</w:t>
            </w:r>
          </w:p>
          <w:p w:rsidR="001F2E34" w:rsidRPr="00351D42" w:rsidRDefault="001F2E34" w:rsidP="001F2E34">
            <w:r>
              <w:t>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Pr="009F6EC1" w:rsidRDefault="001F2E34" w:rsidP="001F2E34">
            <w:r>
              <w:t>2.18</w:t>
            </w:r>
          </w:p>
        </w:tc>
        <w:tc>
          <w:tcPr>
            <w:tcW w:w="3828" w:type="dxa"/>
            <w:shd w:val="clear" w:color="auto" w:fill="auto"/>
          </w:tcPr>
          <w:p w:rsidR="001F2E34" w:rsidRPr="00D30786" w:rsidRDefault="001F2E34" w:rsidP="001F2E34">
            <w:r w:rsidRPr="00D30786">
              <w:t xml:space="preserve">Продолжить работу с Советом ветеранов </w:t>
            </w:r>
            <w:r>
              <w:t xml:space="preserve">и Советом молодежи </w:t>
            </w:r>
            <w:r w:rsidRPr="00D30786">
              <w:t>филиала</w:t>
            </w:r>
          </w:p>
        </w:tc>
        <w:tc>
          <w:tcPr>
            <w:tcW w:w="1275" w:type="dxa"/>
            <w:shd w:val="clear" w:color="auto" w:fill="auto"/>
          </w:tcPr>
          <w:p w:rsidR="001F2E34" w:rsidRPr="00D30786" w:rsidRDefault="001F2E34" w:rsidP="001F2E34"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t>2.19</w:t>
            </w:r>
          </w:p>
        </w:tc>
        <w:tc>
          <w:tcPr>
            <w:tcW w:w="3828" w:type="dxa"/>
            <w:shd w:val="clear" w:color="auto" w:fill="auto"/>
          </w:tcPr>
          <w:p w:rsidR="001F2E34" w:rsidRDefault="001F2E34" w:rsidP="001F2E34"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 xml:space="preserve">Завершить </w:t>
            </w:r>
            <w:r w:rsidRPr="00D30786">
              <w:rPr>
                <w:bCs/>
              </w:rPr>
              <w:t>подписку на периодические издания для ветеранов филиала на</w:t>
            </w:r>
          </w:p>
          <w:p w:rsidR="001F2E34" w:rsidRPr="00D30786" w:rsidRDefault="001F2E34" w:rsidP="001F2E34">
            <w:pPr>
              <w:pStyle w:val="1"/>
              <w:jc w:val="left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Pr="00D30786">
              <w:rPr>
                <w:bCs/>
              </w:rPr>
              <w:t xml:space="preserve"> полугодие 20</w:t>
            </w:r>
            <w:r>
              <w:rPr>
                <w:bCs/>
              </w:rPr>
              <w:t>23</w:t>
            </w:r>
            <w:r w:rsidRPr="00D30786">
              <w:rPr>
                <w:b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1F2E34" w:rsidRPr="00C21615" w:rsidRDefault="001F2E34" w:rsidP="001F2E34">
            <w:pPr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351D42" w:rsidRDefault="001F2E34" w:rsidP="001F2E34">
            <w:r w:rsidRPr="00E20FFD">
              <w:t>Андросович А.Н.</w:t>
            </w:r>
            <w:r>
              <w:t>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t>2.20</w:t>
            </w:r>
          </w:p>
        </w:tc>
        <w:tc>
          <w:tcPr>
            <w:tcW w:w="3828" w:type="dxa"/>
            <w:shd w:val="clear" w:color="auto" w:fill="auto"/>
          </w:tcPr>
          <w:p w:rsidR="001F2E34" w:rsidRDefault="001F2E34" w:rsidP="001F2E34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5" w:type="dxa"/>
            <w:shd w:val="clear" w:color="auto" w:fill="auto"/>
          </w:tcPr>
          <w:p w:rsidR="001F2E34" w:rsidRPr="00C21615" w:rsidRDefault="001F2E34" w:rsidP="001F2E34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E20FFD">
              <w:t>Андросович А.Н.</w:t>
            </w:r>
            <w:r>
              <w:t>, Береговая Т.М.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lastRenderedPageBreak/>
              <w:t>2.21</w:t>
            </w:r>
          </w:p>
        </w:tc>
        <w:tc>
          <w:tcPr>
            <w:tcW w:w="3828" w:type="dxa"/>
            <w:shd w:val="clear" w:color="auto" w:fill="auto"/>
          </w:tcPr>
          <w:p w:rsidR="001F2E34" w:rsidRPr="00273FB3" w:rsidRDefault="001F2E34" w:rsidP="001F2E34">
            <w:r w:rsidRPr="00273FB3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shd w:val="clear" w:color="auto" w:fill="auto"/>
          </w:tcPr>
          <w:p w:rsidR="001F2E34" w:rsidRPr="00273FB3" w:rsidRDefault="001F2E34" w:rsidP="001F2E34">
            <w:r w:rsidRPr="00273FB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98250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Pr="00273FB3" w:rsidRDefault="001F2E34" w:rsidP="001F2E34">
            <w:r w:rsidRPr="00273FB3">
              <w:t>Химчик Д.Н.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t>2.22</w:t>
            </w:r>
          </w:p>
        </w:tc>
        <w:tc>
          <w:tcPr>
            <w:tcW w:w="3828" w:type="dxa"/>
            <w:shd w:val="clear" w:color="auto" w:fill="auto"/>
          </w:tcPr>
          <w:p w:rsidR="001F2E34" w:rsidRPr="00273FB3" w:rsidRDefault="001F2E34" w:rsidP="001F2E34">
            <w:r w:rsidRPr="00273FB3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shd w:val="clear" w:color="auto" w:fill="auto"/>
          </w:tcPr>
          <w:p w:rsidR="001F2E34" w:rsidRPr="00273FB3" w:rsidRDefault="001F2E34" w:rsidP="001F2E34">
            <w:r w:rsidRPr="00273FB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 w:rsidRPr="0098250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 w:rsidRPr="00273FB3">
              <w:t>Химчик Д.Н.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t>2.23</w:t>
            </w:r>
          </w:p>
        </w:tc>
        <w:tc>
          <w:tcPr>
            <w:tcW w:w="3828" w:type="dxa"/>
            <w:shd w:val="clear" w:color="auto" w:fill="auto"/>
          </w:tcPr>
          <w:p w:rsidR="001F2E34" w:rsidRPr="00812B10" w:rsidRDefault="001F2E34" w:rsidP="001F2E34">
            <w:r>
              <w:t>Провести учет членов профсоюза согласно Инструкции по учету членов профсоюза ОО ВЭП</w:t>
            </w:r>
          </w:p>
        </w:tc>
        <w:tc>
          <w:tcPr>
            <w:tcW w:w="1275" w:type="dxa"/>
            <w:shd w:val="clear" w:color="auto" w:fill="auto"/>
          </w:tcPr>
          <w:p w:rsidR="001F2E34" w:rsidRPr="00812B10" w:rsidRDefault="001F2E34" w:rsidP="001F2E34">
            <w:r>
              <w:t>до 30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>
              <w:t xml:space="preserve">Андросович А.Н., </w:t>
            </w:r>
          </w:p>
          <w:p w:rsidR="001F2E34" w:rsidRPr="005B747E" w:rsidRDefault="001F2E34" w:rsidP="001F2E34">
            <w:r>
              <w:t>Береговая Т.М., председатели ЦПО</w:t>
            </w:r>
          </w:p>
        </w:tc>
      </w:tr>
      <w:tr w:rsidR="001F2E34" w:rsidRPr="009F6EC1" w:rsidTr="00D5358B">
        <w:trPr>
          <w:trHeight w:val="592"/>
        </w:trPr>
        <w:tc>
          <w:tcPr>
            <w:tcW w:w="709" w:type="dxa"/>
            <w:shd w:val="clear" w:color="auto" w:fill="auto"/>
          </w:tcPr>
          <w:p w:rsidR="001F2E34" w:rsidRDefault="001F2E34" w:rsidP="001F2E34">
            <w:r>
              <w:t>2.24</w:t>
            </w:r>
          </w:p>
        </w:tc>
        <w:tc>
          <w:tcPr>
            <w:tcW w:w="3828" w:type="dxa"/>
            <w:shd w:val="clear" w:color="auto" w:fill="auto"/>
          </w:tcPr>
          <w:p w:rsidR="001F2E34" w:rsidRPr="006803AD" w:rsidRDefault="001F2E34" w:rsidP="001F2E34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Освещать деятельность профсоюзной организации на сайте Бел</w:t>
            </w:r>
            <w:r>
              <w:rPr>
                <w:bCs/>
              </w:rPr>
              <w:t>ОО ВЭП, портале филиала и социальных сетях</w:t>
            </w:r>
          </w:p>
        </w:tc>
        <w:tc>
          <w:tcPr>
            <w:tcW w:w="1275" w:type="dxa"/>
            <w:shd w:val="clear" w:color="auto" w:fill="auto"/>
          </w:tcPr>
          <w:p w:rsidR="001F2E34" w:rsidRPr="00C21615" w:rsidRDefault="001F2E34" w:rsidP="001F2E34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2E34" w:rsidRDefault="001F2E34" w:rsidP="001F2E34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F2E34" w:rsidRDefault="001F2E34" w:rsidP="001F2E34">
            <w:r>
              <w:t>Андросович А.Н.,</w:t>
            </w:r>
          </w:p>
          <w:p w:rsidR="001F2E34" w:rsidRDefault="001F2E34" w:rsidP="001F2E34">
            <w:r>
              <w:t>Береговая Т.М.,</w:t>
            </w:r>
          </w:p>
          <w:p w:rsidR="001F2E34" w:rsidRDefault="001F2E34" w:rsidP="001F2E34">
            <w:r>
              <w:t>Кончаковская Д.И.</w:t>
            </w:r>
          </w:p>
        </w:tc>
      </w:tr>
      <w:tr w:rsidR="00FD7423" w:rsidRPr="008E543E" w:rsidTr="0012673D">
        <w:trPr>
          <w:trHeight w:val="554"/>
        </w:trPr>
        <w:tc>
          <w:tcPr>
            <w:tcW w:w="10065" w:type="dxa"/>
            <w:gridSpan w:val="6"/>
            <w:shd w:val="clear" w:color="auto" w:fill="auto"/>
          </w:tcPr>
          <w:p w:rsidR="00FD7423" w:rsidRPr="008E543E" w:rsidRDefault="00FD7423" w:rsidP="00FD742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филиала</w:t>
            </w:r>
          </w:p>
          <w:p w:rsidR="00FD7423" w:rsidRPr="008E543E" w:rsidRDefault="00FD7423" w:rsidP="00FD7423">
            <w:pPr>
              <w:ind w:left="720"/>
              <w:jc w:val="center"/>
            </w:pPr>
            <w:r w:rsidRPr="008E543E">
              <w:rPr>
                <w:b/>
              </w:rPr>
              <w:t>ПАО «Квадра» - «Белгородская генерация»</w:t>
            </w:r>
          </w:p>
          <w:p w:rsidR="00FD7423" w:rsidRPr="008E543E" w:rsidRDefault="00FD7423" w:rsidP="00FD7423">
            <w:pPr>
              <w:ind w:left="720"/>
            </w:pPr>
          </w:p>
        </w:tc>
      </w:tr>
      <w:tr w:rsidR="003F6241" w:rsidRPr="009F6EC1" w:rsidTr="003F6241">
        <w:trPr>
          <w:trHeight w:val="276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AF3992" w:rsidRDefault="003F6241" w:rsidP="003F6241">
            <w:pPr>
              <w:rPr>
                <w:sz w:val="20"/>
                <w:szCs w:val="20"/>
              </w:rPr>
            </w:pPr>
            <w:r w:rsidRPr="00AF3992">
              <w:rPr>
                <w:sz w:val="20"/>
                <w:szCs w:val="20"/>
              </w:rPr>
              <w:t>Председатели ЦПО, общественные уполномоченные</w:t>
            </w:r>
          </w:p>
        </w:tc>
      </w:tr>
      <w:tr w:rsidR="003F6241" w:rsidRPr="009F6EC1" w:rsidTr="003F6241">
        <w:trPr>
          <w:trHeight w:val="276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CC3650" w:rsidRDefault="003F6241" w:rsidP="003F6241">
            <w:pPr>
              <w:tabs>
                <w:tab w:val="left" w:pos="3705"/>
              </w:tabs>
            </w:pPr>
            <w:r w:rsidRPr="00CC3650">
              <w:t xml:space="preserve">Принять участие в </w:t>
            </w:r>
            <w:r>
              <w:t>работеПленума</w:t>
            </w:r>
            <w:r w:rsidRPr="00CC3650">
              <w:t xml:space="preserve"> БелОО ВЭ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CC3650" w:rsidRDefault="003F6241" w:rsidP="003F6241">
            <w:r>
              <w:rPr>
                <w:lang w:val="en-US"/>
              </w:rPr>
              <w:t>2</w:t>
            </w:r>
            <w:r>
              <w:t>7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CC3650" w:rsidRDefault="003F6241" w:rsidP="003F6241">
            <w:r>
              <w:t xml:space="preserve">г. Белгород, </w:t>
            </w:r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CC3650" w:rsidRDefault="003F6241" w:rsidP="003F6241">
            <w:pPr>
              <w:ind w:right="-327"/>
            </w:pPr>
            <w:r w:rsidRPr="00CC3650">
              <w:t>Пономаренко Е.П.</w:t>
            </w:r>
            <w:r>
              <w:t xml:space="preserve">, </w:t>
            </w:r>
            <w:r w:rsidRPr="00CC3650">
              <w:t>Андросова С.В.</w:t>
            </w:r>
          </w:p>
        </w:tc>
      </w:tr>
      <w:tr w:rsidR="003F6241" w:rsidRPr="009F6EC1" w:rsidTr="003F6241">
        <w:trPr>
          <w:trHeight w:val="510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9141B6" w:rsidRDefault="003F6241" w:rsidP="003F6241">
            <w:pPr>
              <w:tabs>
                <w:tab w:val="left" w:pos="3705"/>
              </w:tabs>
            </w:pPr>
            <w:r w:rsidRPr="009141B6">
              <w:t>Принять участие в рабочей встрече Совета ППО ПАО «Квад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9141B6" w:rsidRDefault="003F6241" w:rsidP="003F6241">
            <w:r w:rsidRPr="009141B6">
              <w:t>По согласова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9141B6" w:rsidRDefault="003F6241" w:rsidP="003F6241">
            <w:r w:rsidRPr="009141B6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9141B6" w:rsidRDefault="003F6241" w:rsidP="003F6241">
            <w:pPr>
              <w:ind w:right="-327"/>
            </w:pPr>
            <w:r w:rsidRPr="009141B6">
              <w:t>Пономаренко Е.П., Андросова С.В.</w:t>
            </w:r>
          </w:p>
        </w:tc>
      </w:tr>
      <w:tr w:rsidR="003F6241" w:rsidRPr="009F6EC1" w:rsidTr="003F6241">
        <w:trPr>
          <w:trHeight w:val="274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385C7F" w:rsidRDefault="003F6241" w:rsidP="003F6241">
            <w:r w:rsidRPr="00385C7F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1C79F7" w:rsidRDefault="003F6241" w:rsidP="003F6241">
            <w:pPr>
              <w:tabs>
                <w:tab w:val="left" w:pos="3705"/>
              </w:tabs>
            </w:pPr>
            <w:r w:rsidRPr="001C79F7">
              <w:t>в течение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385C7F" w:rsidRDefault="003F6241" w:rsidP="003F6241">
            <w:r w:rsidRPr="00385C7F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1C79F7" w:rsidRDefault="003F6241" w:rsidP="003F6241">
            <w:pPr>
              <w:tabs>
                <w:tab w:val="left" w:pos="3705"/>
              </w:tabs>
            </w:pPr>
            <w:r w:rsidRPr="001C79F7">
              <w:t>в течение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1C79F7" w:rsidRDefault="003F6241" w:rsidP="003F6241">
            <w:pPr>
              <w:tabs>
                <w:tab w:val="left" w:pos="3705"/>
              </w:tabs>
            </w:pPr>
            <w:r w:rsidRPr="001C79F7">
              <w:t>в течение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г. Белгород,г. Старый Оскол,г. Валуйки</w:t>
            </w:r>
            <w:r>
              <w:t>, п.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AE1009" w:rsidRDefault="003F6241" w:rsidP="003F6241">
            <w:pPr>
              <w:tabs>
                <w:tab w:val="left" w:pos="3705"/>
              </w:tabs>
            </w:pPr>
            <w:r>
              <w:t>Принять</w:t>
            </w:r>
            <w:r w:rsidRPr="00AE1009">
              <w:t xml:space="preserve"> участия в XV</w:t>
            </w:r>
            <w:r>
              <w:t>I</w:t>
            </w:r>
            <w:r w:rsidRPr="00AE1009">
              <w:t>I Спартакиаде среди работников Белгородской энерго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AE1009" w:rsidRDefault="003F6241" w:rsidP="003F6241">
            <w:pPr>
              <w:tabs>
                <w:tab w:val="left" w:pos="3705"/>
              </w:tabs>
            </w:pPr>
            <w:r>
              <w:rPr>
                <w:lang w:val="en-US"/>
              </w:rPr>
              <w:t>10</w:t>
            </w:r>
            <w:r>
              <w:t xml:space="preserve">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>
              <w:t>г. Белгород, УСК С.Хорк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Заключить договор и произвести оплату за детские новогодние подарки для Козинского реабилитационного центра для несовершеннолет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до 1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r>
              <w:t xml:space="preserve">г. Белгород, </w:t>
            </w:r>
            <w:r w:rsidRPr="00BE257B">
              <w:t>ПП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r w:rsidRPr="00BE257B">
              <w:t>Андросова С.В.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Посетить Козинский реабилитационный центр для несовершеннолетн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27-29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r w:rsidRPr="00BE257B">
              <w:t>с.Козинка Грайворонского р</w:t>
            </w:r>
            <w:r>
              <w:t>-</w:t>
            </w:r>
            <w:r w:rsidRPr="00BE257B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CC3650" w:rsidRDefault="003F6241" w:rsidP="003F6241">
            <w:pPr>
              <w:ind w:right="-327"/>
            </w:pPr>
            <w:r w:rsidRPr="00CC3650">
              <w:t>Пономаренко Е.П.</w:t>
            </w:r>
            <w:r>
              <w:t xml:space="preserve">, </w:t>
            </w:r>
            <w:r w:rsidRPr="00CC3650">
              <w:t>Андросова С.В.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lastRenderedPageBreak/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Произвести выдачу детских Новогодних под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BE257B" w:rsidRDefault="003F6241" w:rsidP="003F6241">
            <w:pPr>
              <w:tabs>
                <w:tab w:val="left" w:pos="3705"/>
              </w:tabs>
            </w:pPr>
            <w:r w:rsidRPr="00BE257B">
              <w:t>до 20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>
              <w:t xml:space="preserve">Принять участие в большом детском Новогоднем утренни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8E6623" w:rsidRDefault="003F6241" w:rsidP="003F6241">
            <w:r>
              <w:t>25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8E6623" w:rsidRDefault="003F6241" w:rsidP="003F6241">
            <w: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8E6623" w:rsidRDefault="003F6241" w:rsidP="003F6241">
            <w:r>
              <w:t>Организовать проведение детского Новогоднего утре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8E6623" w:rsidRDefault="003F6241" w:rsidP="003F6241">
            <w:r w:rsidRPr="008E6623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8E6623" w:rsidRDefault="003F6241" w:rsidP="003F6241">
            <w:r>
              <w:t xml:space="preserve">г. Губкин, </w:t>
            </w:r>
            <w:r w:rsidRPr="008E6623">
              <w:t>ДК 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8E6623">
              <w:t>Храмцова Т.И.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 w:rsidRPr="009F6EC1"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Pr="009F6EC1" w:rsidRDefault="003F6241" w:rsidP="003F6241">
            <w:pPr>
              <w:jc w:val="center"/>
            </w:pPr>
            <w:r>
              <w:t>3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Default="003F6241" w:rsidP="003F6241">
            <w:pPr>
              <w:jc w:val="center"/>
            </w:pPr>
            <w:r>
              <w:t>3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Default="003F6241" w:rsidP="003F6241">
            <w:r w:rsidRPr="00CA51D8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  <w:shd w:val="clear" w:color="auto" w:fill="auto"/>
          </w:tcPr>
          <w:p w:rsidR="003F6241" w:rsidRDefault="003F6241" w:rsidP="003F6241">
            <w:pPr>
              <w:jc w:val="center"/>
            </w:pPr>
            <w:r>
              <w:t>3.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pPr>
              <w:tabs>
                <w:tab w:val="left" w:pos="3705"/>
              </w:tabs>
            </w:pPr>
            <w:r>
              <w:t xml:space="preserve">до </w:t>
            </w:r>
            <w:r>
              <w:rPr>
                <w:lang w:val="en-US"/>
              </w:rPr>
              <w:t>30</w:t>
            </w:r>
            <w:r>
              <w:t>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41" w:rsidRPr="004E2ABC" w:rsidRDefault="003F6241" w:rsidP="003F6241">
            <w:r w:rsidRPr="004E2ABC">
              <w:t>Председатели ЦПО</w:t>
            </w:r>
          </w:p>
        </w:tc>
      </w:tr>
      <w:tr w:rsidR="00FD7423" w:rsidRPr="008E543E" w:rsidTr="00FB36A9">
        <w:trPr>
          <w:trHeight w:val="365"/>
        </w:trPr>
        <w:tc>
          <w:tcPr>
            <w:tcW w:w="10065" w:type="dxa"/>
            <w:gridSpan w:val="6"/>
          </w:tcPr>
          <w:p w:rsidR="00FD7423" w:rsidRPr="008E543E" w:rsidRDefault="00FD7423" w:rsidP="00FD7423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Белгородэнергосбыт»</w:t>
            </w:r>
          </w:p>
          <w:p w:rsidR="00FD7423" w:rsidRPr="008E543E" w:rsidRDefault="00FD7423" w:rsidP="00FD7423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7369BC" w:rsidRPr="009F6EC1" w:rsidTr="001928AD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 w:rsidRPr="009F6EC1">
              <w:t>4.1</w:t>
            </w:r>
          </w:p>
        </w:tc>
        <w:tc>
          <w:tcPr>
            <w:tcW w:w="3828" w:type="dxa"/>
            <w:shd w:val="clear" w:color="auto" w:fill="auto"/>
          </w:tcPr>
          <w:p w:rsidR="007369BC" w:rsidRPr="00E04C42" w:rsidRDefault="007369BC" w:rsidP="007369BC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275" w:type="dxa"/>
            <w:shd w:val="clear" w:color="auto" w:fill="auto"/>
          </w:tcPr>
          <w:p w:rsidR="007369BC" w:rsidRPr="009F0BAB" w:rsidRDefault="007369BC" w:rsidP="007369BC">
            <w:pPr>
              <w:tabs>
                <w:tab w:val="left" w:pos="3705"/>
              </w:tabs>
            </w:pPr>
            <w:r>
              <w:t>05</w:t>
            </w:r>
            <w:r w:rsidR="00E40DF6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E04C42" w:rsidRDefault="007369BC" w:rsidP="007369BC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E04C42" w:rsidRDefault="007369BC" w:rsidP="007369BC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7369BC" w:rsidRPr="009F6EC1" w:rsidTr="001928AD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 w:rsidRPr="009F6EC1">
              <w:t>4.2</w:t>
            </w:r>
          </w:p>
        </w:tc>
        <w:tc>
          <w:tcPr>
            <w:tcW w:w="3828" w:type="dxa"/>
            <w:shd w:val="clear" w:color="auto" w:fill="auto"/>
          </w:tcPr>
          <w:p w:rsidR="007369BC" w:rsidRPr="00324653" w:rsidRDefault="007369BC" w:rsidP="007369BC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5" w:type="dxa"/>
            <w:shd w:val="clear" w:color="auto" w:fill="auto"/>
          </w:tcPr>
          <w:p w:rsidR="007369BC" w:rsidRPr="008D737F" w:rsidRDefault="007369BC" w:rsidP="007369BC">
            <w:pPr>
              <w:rPr>
                <w:lang w:val="en-US"/>
              </w:rPr>
            </w:pPr>
            <w:r>
              <w:t>12</w:t>
            </w:r>
            <w:r w:rsidR="00E40DF6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профком</w:t>
            </w:r>
          </w:p>
        </w:tc>
      </w:tr>
      <w:tr w:rsidR="007369BC" w:rsidRPr="009F6EC1" w:rsidTr="001928AD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 w:rsidRPr="009F6EC1">
              <w:t>4.3</w:t>
            </w:r>
          </w:p>
        </w:tc>
        <w:tc>
          <w:tcPr>
            <w:tcW w:w="3828" w:type="dxa"/>
            <w:shd w:val="clear" w:color="auto" w:fill="auto"/>
          </w:tcPr>
          <w:p w:rsidR="007369BC" w:rsidRPr="00324653" w:rsidRDefault="007369BC" w:rsidP="007369BC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5" w:type="dxa"/>
            <w:shd w:val="clear" w:color="auto" w:fill="auto"/>
          </w:tcPr>
          <w:p w:rsidR="007369BC" w:rsidRPr="005B2CAD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 xml:space="preserve">Стерлев А.М. </w:t>
            </w:r>
          </w:p>
        </w:tc>
      </w:tr>
      <w:tr w:rsidR="007369BC" w:rsidRPr="009F6EC1" w:rsidTr="001928AD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 w:rsidRPr="009F6EC1">
              <w:t>4.4</w:t>
            </w:r>
          </w:p>
        </w:tc>
        <w:tc>
          <w:tcPr>
            <w:tcW w:w="3828" w:type="dxa"/>
            <w:shd w:val="clear" w:color="auto" w:fill="auto"/>
          </w:tcPr>
          <w:p w:rsidR="007369BC" w:rsidRPr="00324653" w:rsidRDefault="007369BC" w:rsidP="007369BC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</w:t>
            </w:r>
            <w:r>
              <w:t>пенсионеров общества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 xml:space="preserve">Стерлев А.М. </w:t>
            </w:r>
          </w:p>
        </w:tc>
      </w:tr>
      <w:tr w:rsidR="007369BC" w:rsidRPr="009F6EC1" w:rsidTr="001928AD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 w:rsidRPr="009F6EC1">
              <w:t>4.5</w:t>
            </w:r>
          </w:p>
        </w:tc>
        <w:tc>
          <w:tcPr>
            <w:tcW w:w="3828" w:type="dxa"/>
            <w:shd w:val="clear" w:color="auto" w:fill="auto"/>
          </w:tcPr>
          <w:p w:rsidR="007369BC" w:rsidRPr="001C4823" w:rsidRDefault="007369BC" w:rsidP="007369BC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bookmarkStart w:id="0" w:name="_Hlk98944995"/>
            <w:r w:rsidRPr="00324653">
              <w:t>в соответст</w:t>
            </w:r>
            <w:r w:rsidR="009141B6">
              <w:t>.</w:t>
            </w:r>
            <w:r>
              <w:t>с</w:t>
            </w:r>
            <w:r w:rsidRPr="00324653">
              <w:t xml:space="preserve"> графиком</w:t>
            </w:r>
            <w:bookmarkEnd w:id="0"/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bookmarkStart w:id="1" w:name="_Hlk98944260"/>
            <w:bookmarkStart w:id="2" w:name="_Hlk104363257"/>
            <w:r w:rsidRPr="00324653">
              <w:t xml:space="preserve">Стерлев А.М. Каменева О.С. </w:t>
            </w:r>
            <w:bookmarkEnd w:id="1"/>
            <w:r w:rsidRPr="00324653">
              <w:t>профком</w:t>
            </w:r>
            <w:bookmarkEnd w:id="2"/>
          </w:p>
        </w:tc>
      </w:tr>
      <w:tr w:rsidR="007369BC" w:rsidRPr="009F6EC1" w:rsidTr="009B03E8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Pr="00324653" w:rsidRDefault="007369BC" w:rsidP="007369BC">
            <w:bookmarkStart w:id="3" w:name="_Hlk109889234"/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  <w:bookmarkEnd w:id="3"/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профком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Pr="00324653" w:rsidRDefault="007369BC" w:rsidP="007369BC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юбиляров–пенсионеров общества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профком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bookmarkStart w:id="4" w:name="_Hlk98943831"/>
            <w:r w:rsidRPr="00324653">
              <w:t>в течение месяца</w:t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</w:tcPr>
          <w:p w:rsidR="007369BC" w:rsidRPr="00324653" w:rsidRDefault="007369BC" w:rsidP="007369BC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профком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lastRenderedPageBreak/>
              <w:t>4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>
              <w:rPr>
                <w:lang w:eastAsia="en-US"/>
              </w:rPr>
              <w:t>Продолжить работу по согласованию и предоставлению работникам общества договоров по санаторно-курортному лечению и туристическому отдыху</w:t>
            </w:r>
          </w:p>
        </w:tc>
        <w:tc>
          <w:tcPr>
            <w:tcW w:w="1275" w:type="dxa"/>
            <w:shd w:val="clear" w:color="auto" w:fill="auto"/>
          </w:tcPr>
          <w:p w:rsidR="007369BC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Каменева О.С.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 w:rsidRPr="00AD480F">
              <w:t>Подготовить и сдать финансовы</w:t>
            </w:r>
            <w:r>
              <w:t>е</w:t>
            </w:r>
            <w:r w:rsidRPr="00AD480F">
              <w:t xml:space="preserve"> отчет</w:t>
            </w:r>
            <w:r w:rsidRPr="004E2ABC">
              <w:t>и постановления</w:t>
            </w:r>
          </w:p>
        </w:tc>
        <w:tc>
          <w:tcPr>
            <w:tcW w:w="1275" w:type="dxa"/>
            <w:shd w:val="clear" w:color="auto" w:fill="auto"/>
          </w:tcPr>
          <w:p w:rsidR="007369BC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Каменева О.С.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 w:rsidRPr="002F6AB2">
              <w:t xml:space="preserve">Освещать деятельность профсоюзной организации на </w:t>
            </w:r>
            <w:r>
              <w:t>профсоюзном форуме</w:t>
            </w:r>
            <w:r w:rsidRPr="002F6AB2">
              <w:t xml:space="preserve"> и социальных сетях</w:t>
            </w:r>
          </w:p>
        </w:tc>
        <w:tc>
          <w:tcPr>
            <w:tcW w:w="1275" w:type="dxa"/>
            <w:shd w:val="clear" w:color="auto" w:fill="auto"/>
          </w:tcPr>
          <w:p w:rsidR="007369BC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>
              <w:t>Макарова Е.С.</w:t>
            </w:r>
            <w:r w:rsidRPr="00324653">
              <w:t xml:space="preserve"> Каменева О.С.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>
              <w:t>Работа с заявлениями о вступлении</w:t>
            </w:r>
            <w:r w:rsidRPr="002F6AB2">
              <w:t xml:space="preserve"> в члены профсоюза вновь принятых на работу сотрудников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r w:rsidRPr="002F6AB2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 w:rsidRPr="00324653">
              <w:t>Стерлев А.М. Каменева О.С.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pPr>
              <w:rPr>
                <w:lang w:eastAsia="en-US"/>
              </w:rPr>
            </w:pPr>
            <w:r w:rsidRPr="004E2ABC">
              <w:t>Провести заседание профсоюзного комитета</w:t>
            </w:r>
            <w:r>
              <w:t xml:space="preserve"> ППО</w:t>
            </w:r>
          </w:p>
        </w:tc>
        <w:tc>
          <w:tcPr>
            <w:tcW w:w="1275" w:type="dxa"/>
            <w:shd w:val="clear" w:color="auto" w:fill="auto"/>
          </w:tcPr>
          <w:p w:rsidR="007369BC" w:rsidRPr="00324653" w:rsidRDefault="007369BC" w:rsidP="007369BC">
            <w:r>
              <w:t>в с</w:t>
            </w:r>
            <w:r w:rsidRPr="00324653">
              <w:t>оответст</w:t>
            </w:r>
            <w:r w:rsidR="009141B6">
              <w:t>.</w:t>
            </w:r>
            <w:r>
              <w:t>с</w:t>
            </w:r>
            <w:r w:rsidRPr="00324653">
              <w:t xml:space="preserve"> графико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Pr="00324653" w:rsidRDefault="007369BC" w:rsidP="007369BC">
            <w:r>
              <w:t>Профком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Pr="004E2ABC" w:rsidRDefault="007369BC" w:rsidP="007369BC">
            <w:r>
              <w:t>Провести поздравления членов профсоюза с профессиональным праздником</w:t>
            </w:r>
          </w:p>
        </w:tc>
        <w:tc>
          <w:tcPr>
            <w:tcW w:w="1275" w:type="dxa"/>
            <w:shd w:val="clear" w:color="auto" w:fill="auto"/>
          </w:tcPr>
          <w:p w:rsidR="007369BC" w:rsidRDefault="007369BC" w:rsidP="007369BC">
            <w:r>
              <w:t>22</w:t>
            </w:r>
            <w:r w:rsidR="003F624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Default="007369BC" w:rsidP="007369BC">
            <w:r>
              <w:t>Профком</w:t>
            </w:r>
          </w:p>
        </w:tc>
      </w:tr>
      <w:tr w:rsidR="007369BC" w:rsidRPr="009F6EC1" w:rsidTr="00D5358B">
        <w:trPr>
          <w:trHeight w:val="592"/>
        </w:trPr>
        <w:tc>
          <w:tcPr>
            <w:tcW w:w="709" w:type="dxa"/>
          </w:tcPr>
          <w:p w:rsidR="007369BC" w:rsidRPr="009F6EC1" w:rsidRDefault="007369BC" w:rsidP="007369BC">
            <w:r>
              <w:t>4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BC" w:rsidRDefault="007369BC" w:rsidP="007369BC">
            <w:r>
              <w:t xml:space="preserve">Организовать вручение новогодних подарков детям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7369BC" w:rsidRDefault="007369BC" w:rsidP="007369BC">
            <w:r w:rsidRPr="00324653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69BC" w:rsidRDefault="007369BC" w:rsidP="007369BC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7369BC" w:rsidRDefault="007369BC" w:rsidP="007369BC">
            <w:r w:rsidRPr="00324653">
              <w:t>Стерлев А.М. Каменева О.С.</w:t>
            </w:r>
          </w:p>
        </w:tc>
      </w:tr>
      <w:tr w:rsidR="00FD7423" w:rsidRPr="008E543E" w:rsidTr="00FB36A9">
        <w:trPr>
          <w:trHeight w:val="402"/>
        </w:trPr>
        <w:tc>
          <w:tcPr>
            <w:tcW w:w="10065" w:type="dxa"/>
            <w:gridSpan w:val="6"/>
          </w:tcPr>
          <w:p w:rsidR="00FD7423" w:rsidRPr="008E543E" w:rsidRDefault="00FD7423" w:rsidP="00FD742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РРКЦ»</w:t>
            </w:r>
          </w:p>
          <w:p w:rsidR="00FD7423" w:rsidRPr="008E543E" w:rsidRDefault="00FD7423" w:rsidP="00FD7423">
            <w:pPr>
              <w:ind w:left="720"/>
              <w:rPr>
                <w:b/>
              </w:rPr>
            </w:pP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t>5.1</w:t>
            </w:r>
          </w:p>
        </w:tc>
        <w:tc>
          <w:tcPr>
            <w:tcW w:w="3828" w:type="dxa"/>
          </w:tcPr>
          <w:p w:rsidR="003F6241" w:rsidRPr="00595CA4" w:rsidRDefault="003F6241" w:rsidP="003F6241">
            <w:r>
              <w:t>Провести з</w:t>
            </w:r>
            <w:r w:rsidRPr="00595CA4">
              <w:t>аседание профкома</w:t>
            </w:r>
          </w:p>
        </w:tc>
        <w:tc>
          <w:tcPr>
            <w:tcW w:w="1275" w:type="dxa"/>
          </w:tcPr>
          <w:p w:rsidR="003F6241" w:rsidRPr="00595CA4" w:rsidRDefault="003F6241" w:rsidP="003F6241">
            <w:r w:rsidRPr="00595CA4">
              <w:t>0</w:t>
            </w:r>
            <w:r>
              <w:t>2 декабря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595CA4">
              <w:t>АО «РРКЦ»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t>5.2</w:t>
            </w:r>
          </w:p>
        </w:tc>
        <w:tc>
          <w:tcPr>
            <w:tcW w:w="3828" w:type="dxa"/>
          </w:tcPr>
          <w:p w:rsidR="003F6241" w:rsidRPr="00595CA4" w:rsidRDefault="003F6241" w:rsidP="003F6241">
            <w:r>
              <w:t>Организовать п</w:t>
            </w:r>
            <w:r w:rsidRPr="00595CA4">
              <w:t xml:space="preserve">оздравление работников с юбилейными датами </w:t>
            </w:r>
          </w:p>
        </w:tc>
        <w:tc>
          <w:tcPr>
            <w:tcW w:w="1275" w:type="dxa"/>
          </w:tcPr>
          <w:p w:rsidR="003F6241" w:rsidRPr="00595CA4" w:rsidRDefault="003F6241" w:rsidP="003F6241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595CA4">
              <w:t>АО «РРКЦ»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9F6EC1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t>5.3</w:t>
            </w:r>
          </w:p>
        </w:tc>
        <w:tc>
          <w:tcPr>
            <w:tcW w:w="3828" w:type="dxa"/>
          </w:tcPr>
          <w:p w:rsidR="003F6241" w:rsidRPr="00595CA4" w:rsidRDefault="003F6241" w:rsidP="003F6241">
            <w:r>
              <w:t>Вести р</w:t>
            </w:r>
            <w:r w:rsidRPr="00595CA4">
              <w:t>абот</w:t>
            </w:r>
            <w:r>
              <w:t>у</w:t>
            </w:r>
            <w:r w:rsidRPr="00595CA4">
              <w:t xml:space="preserve"> с текущей документацией</w:t>
            </w:r>
          </w:p>
        </w:tc>
        <w:tc>
          <w:tcPr>
            <w:tcW w:w="1275" w:type="dxa"/>
          </w:tcPr>
          <w:p w:rsidR="003F6241" w:rsidRPr="00595CA4" w:rsidRDefault="003F6241" w:rsidP="003F6241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595CA4">
              <w:t>АО «РРКЦ»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8E543E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t>5.4</w:t>
            </w:r>
          </w:p>
        </w:tc>
        <w:tc>
          <w:tcPr>
            <w:tcW w:w="3828" w:type="dxa"/>
          </w:tcPr>
          <w:p w:rsidR="003F6241" w:rsidRPr="00595CA4" w:rsidRDefault="003F6241" w:rsidP="003F6241">
            <w:r w:rsidRPr="00595CA4">
              <w:t>Получитьи выдать детские Новогодние подарки</w:t>
            </w:r>
            <w:r>
              <w:t xml:space="preserve"> ТД ООО </w:t>
            </w:r>
            <w:r w:rsidR="009141B6">
              <w:t>«</w:t>
            </w:r>
            <w:r>
              <w:t>Презент</w:t>
            </w:r>
            <w:r w:rsidR="009141B6">
              <w:t>»</w:t>
            </w:r>
          </w:p>
        </w:tc>
        <w:tc>
          <w:tcPr>
            <w:tcW w:w="1275" w:type="dxa"/>
          </w:tcPr>
          <w:p w:rsidR="003F6241" w:rsidRPr="00595CA4" w:rsidRDefault="003F6241" w:rsidP="003F6241">
            <w:r>
              <w:t>до 23 декабря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595CA4">
              <w:t>г.Белгород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8E543E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>
              <w:t>5.5</w:t>
            </w:r>
          </w:p>
        </w:tc>
        <w:tc>
          <w:tcPr>
            <w:tcW w:w="3828" w:type="dxa"/>
          </w:tcPr>
          <w:p w:rsidR="003F6241" w:rsidRPr="00595CA4" w:rsidRDefault="003F6241" w:rsidP="003F6241">
            <w:r w:rsidRPr="00595CA4">
              <w:t>Приобре</w:t>
            </w:r>
            <w:r>
              <w:t>сти</w:t>
            </w:r>
            <w:r w:rsidRPr="00595CA4">
              <w:t xml:space="preserve"> пригласительны</w:t>
            </w:r>
            <w:r>
              <w:t>е</w:t>
            </w:r>
            <w:r w:rsidRPr="00595CA4">
              <w:t xml:space="preserve"> билет</w:t>
            </w:r>
            <w:r>
              <w:t>ы</w:t>
            </w:r>
            <w:r w:rsidRPr="00595CA4">
              <w:t xml:space="preserve"> на Новогодний утренник для детей </w:t>
            </w:r>
            <w:r>
              <w:t xml:space="preserve">сотрудников </w:t>
            </w:r>
            <w:r w:rsidRPr="00595CA4">
              <w:t>членов профсоюза БелОО ВЭП</w:t>
            </w:r>
          </w:p>
        </w:tc>
        <w:tc>
          <w:tcPr>
            <w:tcW w:w="1275" w:type="dxa"/>
          </w:tcPr>
          <w:p w:rsidR="003F6241" w:rsidRPr="00595CA4" w:rsidRDefault="003F6241" w:rsidP="003F6241">
            <w:r w:rsidRPr="00595CA4">
              <w:t>в течение месяца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>
              <w:t>Филармония, кукольный театр, дворец детского творчества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8E543E" w:rsidTr="003F6241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>
              <w:t>5.6</w:t>
            </w:r>
          </w:p>
        </w:tc>
        <w:tc>
          <w:tcPr>
            <w:tcW w:w="3828" w:type="dxa"/>
          </w:tcPr>
          <w:p w:rsidR="003F6241" w:rsidRPr="00184700" w:rsidRDefault="003F6241" w:rsidP="003F6241">
            <w:pPr>
              <w:tabs>
                <w:tab w:val="left" w:pos="3090"/>
              </w:tabs>
            </w:pPr>
            <w:r w:rsidRPr="00184700">
              <w:t xml:space="preserve">Принять участие в Спартакиаде, </w:t>
            </w:r>
          </w:p>
          <w:p w:rsidR="003F6241" w:rsidRPr="00595CA4" w:rsidRDefault="003F6241" w:rsidP="003F6241">
            <w:r w:rsidRPr="00184700">
              <w:t>посвященной Дню энергетика</w:t>
            </w:r>
          </w:p>
        </w:tc>
        <w:tc>
          <w:tcPr>
            <w:tcW w:w="1275" w:type="dxa"/>
          </w:tcPr>
          <w:p w:rsidR="003F6241" w:rsidRDefault="003F6241" w:rsidP="003F6241">
            <w:r>
              <w:t>10 декабря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184700">
              <w:t>СК Хоркиной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184700">
              <w:t>Симонова С.А., Швайков А.С.</w:t>
            </w:r>
          </w:p>
        </w:tc>
      </w:tr>
      <w:tr w:rsidR="003F6241" w:rsidRPr="008E543E" w:rsidTr="003F6241">
        <w:trPr>
          <w:trHeight w:val="592"/>
        </w:trPr>
        <w:tc>
          <w:tcPr>
            <w:tcW w:w="709" w:type="dxa"/>
          </w:tcPr>
          <w:p w:rsidR="003F6241" w:rsidRDefault="003F6241" w:rsidP="003F6241">
            <w:r>
              <w:t>5.7</w:t>
            </w:r>
          </w:p>
        </w:tc>
        <w:tc>
          <w:tcPr>
            <w:tcW w:w="3828" w:type="dxa"/>
          </w:tcPr>
          <w:p w:rsidR="003F6241" w:rsidRPr="00184700" w:rsidRDefault="003F6241" w:rsidP="003F6241">
            <w:r w:rsidRPr="00184700">
              <w:t xml:space="preserve">Собрать заявки на приобретение путевок в ДОЛ </w:t>
            </w:r>
            <w:r w:rsidR="009141B6">
              <w:t>«</w:t>
            </w:r>
            <w:r w:rsidRPr="00184700">
              <w:t>Юность</w:t>
            </w:r>
            <w:r w:rsidR="009141B6">
              <w:t>»</w:t>
            </w:r>
            <w:r w:rsidRPr="00184700">
              <w:t xml:space="preserve"> на летние месяцы 202</w:t>
            </w:r>
            <w:r>
              <w:t>3</w:t>
            </w:r>
            <w:r w:rsidRPr="00184700">
              <w:t xml:space="preserve"> года для детей сотрудников Общества</w:t>
            </w:r>
          </w:p>
        </w:tc>
        <w:tc>
          <w:tcPr>
            <w:tcW w:w="1275" w:type="dxa"/>
          </w:tcPr>
          <w:p w:rsidR="003F6241" w:rsidRDefault="003F6241" w:rsidP="003F6241">
            <w:r w:rsidRPr="00184700">
              <w:t>в течение месяца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184700">
              <w:t>ДОЛ "Юность"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3F6241" w:rsidRPr="008E543E" w:rsidTr="003F6241">
        <w:trPr>
          <w:trHeight w:val="592"/>
        </w:trPr>
        <w:tc>
          <w:tcPr>
            <w:tcW w:w="709" w:type="dxa"/>
          </w:tcPr>
          <w:p w:rsidR="003F6241" w:rsidRDefault="003F6241" w:rsidP="003F6241">
            <w:r>
              <w:t>5.8</w:t>
            </w:r>
          </w:p>
        </w:tc>
        <w:tc>
          <w:tcPr>
            <w:tcW w:w="3828" w:type="dxa"/>
          </w:tcPr>
          <w:p w:rsidR="003F6241" w:rsidRPr="00595CA4" w:rsidRDefault="003F6241" w:rsidP="003F6241">
            <w:r w:rsidRPr="00595CA4">
              <w:t>Поздрав</w:t>
            </w:r>
            <w:r>
              <w:t xml:space="preserve">ить </w:t>
            </w:r>
            <w:r w:rsidRPr="00595CA4">
              <w:t>сотрудников с Н</w:t>
            </w:r>
            <w:r>
              <w:t>овым годом</w:t>
            </w:r>
          </w:p>
        </w:tc>
        <w:tc>
          <w:tcPr>
            <w:tcW w:w="1275" w:type="dxa"/>
          </w:tcPr>
          <w:p w:rsidR="003F6241" w:rsidRPr="00595CA4" w:rsidRDefault="003F6241" w:rsidP="003F6241">
            <w:r>
              <w:t>30 декабря</w:t>
            </w:r>
          </w:p>
        </w:tc>
        <w:tc>
          <w:tcPr>
            <w:tcW w:w="1985" w:type="dxa"/>
            <w:gridSpan w:val="2"/>
          </w:tcPr>
          <w:p w:rsidR="003F6241" w:rsidRPr="00595CA4" w:rsidRDefault="003F6241" w:rsidP="003F6241">
            <w:r w:rsidRPr="00595CA4">
              <w:t>АО «РРКЦ»</w:t>
            </w:r>
          </w:p>
        </w:tc>
        <w:tc>
          <w:tcPr>
            <w:tcW w:w="2268" w:type="dxa"/>
          </w:tcPr>
          <w:p w:rsidR="003F6241" w:rsidRPr="00595CA4" w:rsidRDefault="003F6241" w:rsidP="003F6241">
            <w:r w:rsidRPr="00595CA4">
              <w:t>Коробкина Л.Н.</w:t>
            </w:r>
          </w:p>
        </w:tc>
      </w:tr>
      <w:tr w:rsidR="00FD7423" w:rsidRPr="008E543E" w:rsidTr="00FB36A9">
        <w:trPr>
          <w:trHeight w:val="407"/>
        </w:trPr>
        <w:tc>
          <w:tcPr>
            <w:tcW w:w="10065" w:type="dxa"/>
            <w:gridSpan w:val="6"/>
          </w:tcPr>
          <w:p w:rsidR="00FD7423" w:rsidRPr="00B47A3C" w:rsidRDefault="00FD7423" w:rsidP="00FD742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B47A3C">
              <w:rPr>
                <w:b/>
              </w:rPr>
              <w:t>Первичная профсоюзная организация филиала</w:t>
            </w:r>
          </w:p>
          <w:p w:rsidR="00FD7423" w:rsidRPr="008E543E" w:rsidRDefault="00FD7423" w:rsidP="00FD7423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8E543E">
              <w:rPr>
                <w:b/>
              </w:rPr>
              <w:t>ПАО «ФСК ЕЭС» - Черноземное предприятие МЭС</w:t>
            </w:r>
          </w:p>
          <w:p w:rsidR="00FD7423" w:rsidRPr="008E543E" w:rsidRDefault="00FD7423" w:rsidP="00FD7423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3F6241" w:rsidRPr="009F6EC1" w:rsidTr="00D5358B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lastRenderedPageBreak/>
              <w:t>6.1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ринять участие в проведении дня ОТ и ПБ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>
              <w:t>21-23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ЧПМЭС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>Волков В.В., Кныш Д.В., общест</w:t>
            </w:r>
            <w:r w:rsidR="009141B6">
              <w:t>.</w:t>
            </w:r>
            <w:r w:rsidRPr="00680C81">
              <w:t xml:space="preserve"> уполномоченные по подразделениям</w:t>
            </w:r>
          </w:p>
        </w:tc>
      </w:tr>
      <w:tr w:rsidR="003F6241" w:rsidRPr="009F6EC1" w:rsidTr="00D5358B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t>6.2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 w:rsidRPr="00680C81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>Сорокин В.А.</w:t>
            </w:r>
          </w:p>
        </w:tc>
      </w:tr>
      <w:tr w:rsidR="003F6241" w:rsidRPr="009F6EC1" w:rsidTr="00C31645">
        <w:trPr>
          <w:trHeight w:val="804"/>
        </w:trPr>
        <w:tc>
          <w:tcPr>
            <w:tcW w:w="709" w:type="dxa"/>
          </w:tcPr>
          <w:p w:rsidR="003F6241" w:rsidRPr="009F6EC1" w:rsidRDefault="003F6241" w:rsidP="003F6241">
            <w:r w:rsidRPr="009F6EC1">
              <w:t>6.3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одготовить отчеты за месяц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 w:rsidRPr="00680C81">
              <w:t>по график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К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>Волков В.В.</w:t>
            </w:r>
            <w:r>
              <w:t>, Зубковская Е.В.</w:t>
            </w:r>
          </w:p>
        </w:tc>
      </w:tr>
      <w:tr w:rsidR="003F6241" w:rsidRPr="008E543E" w:rsidTr="00D5358B">
        <w:trPr>
          <w:trHeight w:val="592"/>
        </w:trPr>
        <w:tc>
          <w:tcPr>
            <w:tcW w:w="709" w:type="dxa"/>
          </w:tcPr>
          <w:p w:rsidR="003F6241" w:rsidRPr="009F6EC1" w:rsidRDefault="003F6241" w:rsidP="003F6241">
            <w:r w:rsidRPr="009F6EC1">
              <w:rPr>
                <w:lang w:val="en-US"/>
              </w:rPr>
              <w:t>6</w:t>
            </w:r>
            <w:r w:rsidRPr="009F6EC1">
              <w:t>.4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ринять участие в подготовке и проведении Спартакиады БелОО ВЭП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>
              <w:t>10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>Волков В.В., Сорокин В.А.</w:t>
            </w:r>
          </w:p>
        </w:tc>
      </w:tr>
      <w:tr w:rsidR="003F6241" w:rsidRPr="008E543E" w:rsidTr="00C31645">
        <w:trPr>
          <w:trHeight w:val="1434"/>
        </w:trPr>
        <w:tc>
          <w:tcPr>
            <w:tcW w:w="709" w:type="dxa"/>
          </w:tcPr>
          <w:p w:rsidR="003F6241" w:rsidRPr="00D61E4A" w:rsidRDefault="003F6241" w:rsidP="003F6241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ровести собрания в профгруппах с выездом руководства профкома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 w:rsidRPr="00680C81">
              <w:t>по соглас. с администраци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>
              <w:t>Волков В.В., Сорокин В.А.</w:t>
            </w:r>
          </w:p>
        </w:tc>
      </w:tr>
      <w:tr w:rsidR="003F6241" w:rsidRPr="008E543E" w:rsidTr="00D5358B">
        <w:trPr>
          <w:trHeight w:val="592"/>
        </w:trPr>
        <w:tc>
          <w:tcPr>
            <w:tcW w:w="709" w:type="dxa"/>
          </w:tcPr>
          <w:p w:rsidR="003F6241" w:rsidRPr="00C31645" w:rsidRDefault="003F6241" w:rsidP="003F6241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Организовать новогодние мероприятия для детей и внуков членов профорганизации Черноземного ПМЭС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>
              <w:t>с</w:t>
            </w:r>
            <w:r w:rsidRPr="00680C81">
              <w:t xml:space="preserve"> 2</w:t>
            </w:r>
            <w:r>
              <w:t>3</w:t>
            </w:r>
            <w:r w:rsidRPr="00680C81">
              <w:t xml:space="preserve"> декабря по 0</w:t>
            </w:r>
            <w:r>
              <w:t>7</w:t>
            </w:r>
            <w:r w:rsidRPr="00680C81">
              <w:t xml:space="preserve"> янва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Старый Оскол, Белгород, Курск, Орел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>Члены Профкома</w:t>
            </w:r>
          </w:p>
        </w:tc>
      </w:tr>
      <w:tr w:rsidR="003F6241" w:rsidRPr="008E543E" w:rsidTr="00D5358B">
        <w:trPr>
          <w:trHeight w:val="592"/>
        </w:trPr>
        <w:tc>
          <w:tcPr>
            <w:tcW w:w="709" w:type="dxa"/>
          </w:tcPr>
          <w:p w:rsidR="003F6241" w:rsidRPr="00D61E4A" w:rsidRDefault="003F6241" w:rsidP="003F6241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ровести соревнования по настольному теннису и бильярду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 w:rsidRPr="00680C81">
              <w:t xml:space="preserve">до </w:t>
            </w:r>
            <w:r>
              <w:rPr>
                <w:lang w:val="en-US"/>
              </w:rPr>
              <w:t>1</w:t>
            </w:r>
            <w:r>
              <w:t>6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Старый Оскол</w:t>
            </w:r>
          </w:p>
        </w:tc>
        <w:tc>
          <w:tcPr>
            <w:tcW w:w="2268" w:type="dxa"/>
            <w:shd w:val="clear" w:color="auto" w:fill="auto"/>
          </w:tcPr>
          <w:p w:rsidR="003F6241" w:rsidRPr="00680C81" w:rsidRDefault="003F6241" w:rsidP="003F6241">
            <w:r w:rsidRPr="00680C81">
              <w:t xml:space="preserve">Сорокин В.А., </w:t>
            </w:r>
          </w:p>
        </w:tc>
      </w:tr>
      <w:tr w:rsidR="003F6241" w:rsidRPr="008E543E" w:rsidTr="00D5358B">
        <w:trPr>
          <w:trHeight w:val="592"/>
        </w:trPr>
        <w:tc>
          <w:tcPr>
            <w:tcW w:w="709" w:type="dxa"/>
          </w:tcPr>
          <w:p w:rsidR="003F6241" w:rsidRDefault="003F6241" w:rsidP="003F6241">
            <w:r>
              <w:t>6.8</w:t>
            </w:r>
          </w:p>
        </w:tc>
        <w:tc>
          <w:tcPr>
            <w:tcW w:w="3828" w:type="dxa"/>
            <w:shd w:val="clear" w:color="auto" w:fill="auto"/>
          </w:tcPr>
          <w:p w:rsidR="003F6241" w:rsidRPr="00680C81" w:rsidRDefault="003F6241" w:rsidP="003F6241">
            <w:r w:rsidRPr="00680C81">
              <w:t>Подвести итоги Смотра-конкурса уполномоченных по охране труда</w:t>
            </w:r>
          </w:p>
        </w:tc>
        <w:tc>
          <w:tcPr>
            <w:tcW w:w="1275" w:type="dxa"/>
            <w:shd w:val="clear" w:color="auto" w:fill="auto"/>
          </w:tcPr>
          <w:p w:rsidR="003F6241" w:rsidRPr="00680C81" w:rsidRDefault="003F6241" w:rsidP="003F6241">
            <w:r>
              <w:t xml:space="preserve">до </w:t>
            </w:r>
            <w:r>
              <w:rPr>
                <w:lang w:val="en-US"/>
              </w:rPr>
              <w:t>1</w:t>
            </w:r>
            <w:r>
              <w:t>6</w:t>
            </w:r>
            <w:r w:rsidRPr="00680C81">
              <w:t xml:space="preserve"> дека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6241" w:rsidRPr="00680C81" w:rsidRDefault="003F6241" w:rsidP="003F6241">
            <w:r w:rsidRPr="00680C81">
              <w:t>каб. 210 (управление)</w:t>
            </w:r>
          </w:p>
        </w:tc>
        <w:tc>
          <w:tcPr>
            <w:tcW w:w="2268" w:type="dxa"/>
            <w:shd w:val="clear" w:color="auto" w:fill="auto"/>
          </w:tcPr>
          <w:p w:rsidR="003F6241" w:rsidRDefault="003F6241" w:rsidP="003F6241">
            <w:r w:rsidRPr="00680C81">
              <w:t>Волков В.В., Кныш Д.В.</w:t>
            </w:r>
          </w:p>
        </w:tc>
      </w:tr>
      <w:tr w:rsidR="00FD7423" w:rsidRPr="008E543E" w:rsidTr="00FB36A9">
        <w:trPr>
          <w:trHeight w:val="418"/>
        </w:trPr>
        <w:tc>
          <w:tcPr>
            <w:tcW w:w="10065" w:type="dxa"/>
            <w:gridSpan w:val="6"/>
          </w:tcPr>
          <w:p w:rsidR="00FD7423" w:rsidRPr="008E543E" w:rsidRDefault="00FD7423" w:rsidP="00FD742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 xml:space="preserve">Молодежный совет БелОО ВЭП </w:t>
            </w:r>
          </w:p>
          <w:p w:rsidR="00FD7423" w:rsidRPr="008E543E" w:rsidRDefault="00FD7423" w:rsidP="00FD7423">
            <w:pPr>
              <w:jc w:val="center"/>
              <w:rPr>
                <w:bCs/>
              </w:rPr>
            </w:pPr>
          </w:p>
        </w:tc>
      </w:tr>
      <w:tr w:rsidR="00C72174" w:rsidRPr="009F6EC1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72174" w:rsidRPr="009F6EC1" w:rsidRDefault="00C72174" w:rsidP="00C72174">
            <w:pPr>
              <w:jc w:val="center"/>
            </w:pPr>
            <w:r w:rsidRPr="009F6EC1">
              <w:t>7.1</w:t>
            </w:r>
          </w:p>
        </w:tc>
        <w:tc>
          <w:tcPr>
            <w:tcW w:w="3828" w:type="dxa"/>
          </w:tcPr>
          <w:p w:rsidR="00C72174" w:rsidRPr="00C72174" w:rsidRDefault="00C72174" w:rsidP="00C72174">
            <w:pPr>
              <w:rPr>
                <w:rFonts w:eastAsia="Calibri"/>
              </w:rPr>
            </w:pPr>
            <w:r w:rsidRPr="00C72174">
              <w:rPr>
                <w:rFonts w:eastAsia="Calibri"/>
              </w:rPr>
              <w:t xml:space="preserve">Провести заседание Молодежного совета с повесткой дня: </w:t>
            </w:r>
          </w:p>
          <w:p w:rsidR="00C72174" w:rsidRPr="00C72174" w:rsidRDefault="00C72174" w:rsidP="00C72174">
            <w:pPr>
              <w:pStyle w:val="ad"/>
              <w:numPr>
                <w:ilvl w:val="0"/>
                <w:numId w:val="33"/>
              </w:numPr>
              <w:rPr>
                <w:rFonts w:eastAsia="Calibri"/>
              </w:rPr>
            </w:pPr>
            <w:r w:rsidRPr="00C72174">
              <w:rPr>
                <w:rFonts w:eastAsia="Calibri"/>
              </w:rPr>
              <w:t>Об утверждении плана работы Молодежного совета БелОО ВЭП на 2023 год.</w:t>
            </w:r>
          </w:p>
          <w:p w:rsidR="00C72174" w:rsidRPr="00C72174" w:rsidRDefault="00C72174" w:rsidP="00C72174">
            <w:pPr>
              <w:pStyle w:val="ad"/>
              <w:numPr>
                <w:ilvl w:val="0"/>
                <w:numId w:val="33"/>
              </w:numPr>
              <w:rPr>
                <w:rFonts w:eastAsia="Calibri"/>
              </w:rPr>
            </w:pPr>
            <w:r w:rsidRPr="00C72174">
              <w:rPr>
                <w:rFonts w:eastAsia="Calibri"/>
              </w:rPr>
              <w:t xml:space="preserve">  О разработке предложений по совершенствованию работы МС БелОО ВЭП.</w:t>
            </w:r>
          </w:p>
        </w:tc>
        <w:tc>
          <w:tcPr>
            <w:tcW w:w="1275" w:type="dxa"/>
          </w:tcPr>
          <w:p w:rsidR="00C72174" w:rsidRPr="00C72174" w:rsidRDefault="00C72174" w:rsidP="00C72174">
            <w:pPr>
              <w:rPr>
                <w:rFonts w:eastAsia="Calibri"/>
              </w:rPr>
            </w:pPr>
            <w:r w:rsidRPr="00C72174">
              <w:rPr>
                <w:rFonts w:eastAsia="Calibri"/>
              </w:rPr>
              <w:t xml:space="preserve">02 декабря </w:t>
            </w:r>
          </w:p>
        </w:tc>
        <w:tc>
          <w:tcPr>
            <w:tcW w:w="1985" w:type="dxa"/>
            <w:gridSpan w:val="2"/>
          </w:tcPr>
          <w:p w:rsidR="00C72174" w:rsidRPr="00C72174" w:rsidRDefault="00C72174" w:rsidP="00C72174">
            <w:pPr>
              <w:jc w:val="center"/>
              <w:rPr>
                <w:rFonts w:eastAsia="Calibri"/>
                <w:color w:val="000000"/>
              </w:rPr>
            </w:pPr>
            <w:r w:rsidRPr="00C72174"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</w:tcPr>
          <w:p w:rsidR="00C72174" w:rsidRPr="00C72174" w:rsidRDefault="00C72174" w:rsidP="00C72174">
            <w:pPr>
              <w:rPr>
                <w:rFonts w:eastAsia="Calibri"/>
                <w:color w:val="000000"/>
              </w:rPr>
            </w:pPr>
            <w:r w:rsidRPr="00C72174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C72174" w:rsidRPr="008E543E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72174" w:rsidRPr="009F6EC1" w:rsidRDefault="00C72174" w:rsidP="00C72174">
            <w:pPr>
              <w:jc w:val="center"/>
            </w:pPr>
            <w:r w:rsidRPr="009F6EC1">
              <w:t>7.2</w:t>
            </w:r>
          </w:p>
        </w:tc>
        <w:tc>
          <w:tcPr>
            <w:tcW w:w="3828" w:type="dxa"/>
          </w:tcPr>
          <w:p w:rsidR="00C72174" w:rsidRPr="006407EB" w:rsidRDefault="00C72174" w:rsidP="00C72174">
            <w:r w:rsidRPr="006407EB">
              <w:t>Принять участие в заседании МС БОООП</w:t>
            </w:r>
          </w:p>
        </w:tc>
        <w:tc>
          <w:tcPr>
            <w:tcW w:w="1275" w:type="dxa"/>
          </w:tcPr>
          <w:p w:rsidR="00C72174" w:rsidRPr="006407EB" w:rsidRDefault="00C72174" w:rsidP="00C72174">
            <w:r w:rsidRPr="006407EB">
              <w:t>до 23 декабря</w:t>
            </w:r>
          </w:p>
        </w:tc>
        <w:tc>
          <w:tcPr>
            <w:tcW w:w="1985" w:type="dxa"/>
            <w:gridSpan w:val="2"/>
          </w:tcPr>
          <w:p w:rsidR="00C72174" w:rsidRPr="006407EB" w:rsidRDefault="00C72174" w:rsidP="00C72174">
            <w:r w:rsidRPr="006407EB">
              <w:t>г. Белгород, Народный б-р, 55</w:t>
            </w:r>
          </w:p>
        </w:tc>
        <w:tc>
          <w:tcPr>
            <w:tcW w:w="2268" w:type="dxa"/>
          </w:tcPr>
          <w:p w:rsidR="00C72174" w:rsidRPr="006407EB" w:rsidRDefault="00C72174" w:rsidP="00C72174">
            <w:r w:rsidRPr="006407EB">
              <w:t>Александрова К.А.</w:t>
            </w:r>
          </w:p>
        </w:tc>
      </w:tr>
      <w:tr w:rsidR="00C72174" w:rsidRPr="008E543E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72174" w:rsidRPr="009F6EC1" w:rsidRDefault="00C72174" w:rsidP="00C72174">
            <w:pPr>
              <w:jc w:val="center"/>
            </w:pPr>
            <w:r>
              <w:t>7.3</w:t>
            </w:r>
          </w:p>
        </w:tc>
        <w:tc>
          <w:tcPr>
            <w:tcW w:w="3828" w:type="dxa"/>
          </w:tcPr>
          <w:p w:rsidR="00C72174" w:rsidRPr="006407EB" w:rsidRDefault="00C72174" w:rsidP="00C72174">
            <w:r w:rsidRPr="006407EB">
              <w:t xml:space="preserve">Представить на утверждение Президиума БелОО ВЭП план работы Молодежного совета БелОО ВЭП на 2023 г. </w:t>
            </w:r>
          </w:p>
        </w:tc>
        <w:tc>
          <w:tcPr>
            <w:tcW w:w="1275" w:type="dxa"/>
          </w:tcPr>
          <w:p w:rsidR="00C72174" w:rsidRPr="006407EB" w:rsidRDefault="00C72174" w:rsidP="00C72174">
            <w:r w:rsidRPr="006407EB">
              <w:t>до 26 декабря</w:t>
            </w:r>
          </w:p>
        </w:tc>
        <w:tc>
          <w:tcPr>
            <w:tcW w:w="1985" w:type="dxa"/>
            <w:gridSpan w:val="2"/>
          </w:tcPr>
          <w:p w:rsidR="00C72174" w:rsidRPr="006407EB" w:rsidRDefault="00C72174" w:rsidP="00C72174">
            <w:r w:rsidRPr="006407EB">
              <w:t>г. Белгород</w:t>
            </w:r>
          </w:p>
        </w:tc>
        <w:tc>
          <w:tcPr>
            <w:tcW w:w="2268" w:type="dxa"/>
          </w:tcPr>
          <w:p w:rsidR="00C72174" w:rsidRPr="006407EB" w:rsidRDefault="00C72174" w:rsidP="00C72174">
            <w:r w:rsidRPr="006407EB">
              <w:t>Александрова К.А.</w:t>
            </w:r>
          </w:p>
        </w:tc>
      </w:tr>
      <w:tr w:rsidR="00C72174" w:rsidRPr="008E543E" w:rsidTr="00D5358B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72174" w:rsidRPr="009F6EC1" w:rsidRDefault="00C72174" w:rsidP="00C72174">
            <w:pPr>
              <w:jc w:val="center"/>
            </w:pPr>
            <w:r>
              <w:t>7.4</w:t>
            </w:r>
          </w:p>
        </w:tc>
        <w:tc>
          <w:tcPr>
            <w:tcW w:w="3828" w:type="dxa"/>
          </w:tcPr>
          <w:p w:rsidR="00C72174" w:rsidRPr="006407EB" w:rsidRDefault="00C72174" w:rsidP="00C72174">
            <w:r w:rsidRPr="006407EB">
              <w:t>Освещать деятельность Молодежного совета БелОО ВЭП в официальной группе социальной сети «ВКонтакте»</w:t>
            </w:r>
          </w:p>
        </w:tc>
        <w:tc>
          <w:tcPr>
            <w:tcW w:w="1275" w:type="dxa"/>
          </w:tcPr>
          <w:p w:rsidR="00C72174" w:rsidRPr="006407EB" w:rsidRDefault="00C72174" w:rsidP="00C72174">
            <w:r w:rsidRPr="006407EB">
              <w:t>в течение месяца</w:t>
            </w:r>
          </w:p>
        </w:tc>
        <w:tc>
          <w:tcPr>
            <w:tcW w:w="1985" w:type="dxa"/>
            <w:gridSpan w:val="2"/>
          </w:tcPr>
          <w:p w:rsidR="00C72174" w:rsidRPr="006407EB" w:rsidRDefault="00C72174" w:rsidP="00C72174">
            <w:r w:rsidRPr="006407EB">
              <w:t>г. Белгород</w:t>
            </w:r>
          </w:p>
        </w:tc>
        <w:tc>
          <w:tcPr>
            <w:tcW w:w="2268" w:type="dxa"/>
          </w:tcPr>
          <w:p w:rsidR="00C72174" w:rsidRDefault="00C72174" w:rsidP="00C72174">
            <w:r w:rsidRPr="006407EB">
              <w:t>Александрова К.А.</w:t>
            </w:r>
          </w:p>
        </w:tc>
      </w:tr>
      <w:tr w:rsidR="00FD7423" w:rsidRPr="008E543E" w:rsidTr="00192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537" w:type="dxa"/>
            <w:gridSpan w:val="2"/>
          </w:tcPr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Председатель</w:t>
            </w:r>
          </w:p>
        </w:tc>
        <w:tc>
          <w:tcPr>
            <w:tcW w:w="2976" w:type="dxa"/>
            <w:gridSpan w:val="2"/>
          </w:tcPr>
          <w:p w:rsidR="00FD7423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4D6BDD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3" name="Рисунок 1" descr="C:\Documents and Settings\evdokimenko.ov\Рабочий стол\Подпис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vdokimenko.ov\Рабочий стол\Подпис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  <w:p w:rsidR="00FD7423" w:rsidRPr="00326851" w:rsidRDefault="00FD7423" w:rsidP="00FD742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2" w:type="dxa"/>
            <w:gridSpan w:val="2"/>
          </w:tcPr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FD7423" w:rsidRPr="008E543E" w:rsidRDefault="00FD7423" w:rsidP="00FD742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А.Н. Андросович</w:t>
            </w:r>
          </w:p>
        </w:tc>
      </w:tr>
    </w:tbl>
    <w:p w:rsidR="0025481E" w:rsidRPr="008E543E" w:rsidRDefault="0025481E" w:rsidP="00F4294C">
      <w:pPr>
        <w:tabs>
          <w:tab w:val="left" w:pos="7110"/>
        </w:tabs>
        <w:rPr>
          <w:b/>
        </w:rPr>
      </w:pPr>
    </w:p>
    <w:sectPr w:rsidR="0025481E" w:rsidRPr="008E543E" w:rsidSect="00C31645">
      <w:footerReference w:type="even" r:id="rId9"/>
      <w:footerReference w:type="default" r:id="rId10"/>
      <w:type w:val="continuous"/>
      <w:pgSz w:w="11909" w:h="16834"/>
      <w:pgMar w:top="1135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F1" w:rsidRDefault="00467FF1">
      <w:r>
        <w:separator/>
      </w:r>
    </w:p>
  </w:endnote>
  <w:endnote w:type="continuationSeparator" w:id="1">
    <w:p w:rsidR="00467FF1" w:rsidRDefault="00467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1" w:rsidRDefault="00433A2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D76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7661" w:rsidRDefault="002D7661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61" w:rsidRDefault="00433A28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D766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0EB9">
      <w:rPr>
        <w:rStyle w:val="ac"/>
        <w:noProof/>
      </w:rPr>
      <w:t>9</w:t>
    </w:r>
    <w:r>
      <w:rPr>
        <w:rStyle w:val="ac"/>
      </w:rPr>
      <w:fldChar w:fldCharType="end"/>
    </w:r>
  </w:p>
  <w:p w:rsidR="002D7661" w:rsidRDefault="002D7661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F1" w:rsidRDefault="00467FF1">
      <w:r>
        <w:separator/>
      </w:r>
    </w:p>
  </w:footnote>
  <w:footnote w:type="continuationSeparator" w:id="1">
    <w:p w:rsidR="00467FF1" w:rsidRDefault="00467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3AA8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BE6C67"/>
    <w:multiLevelType w:val="hybridMultilevel"/>
    <w:tmpl w:val="9F588610"/>
    <w:lvl w:ilvl="0" w:tplc="5A224E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E5124"/>
    <w:multiLevelType w:val="hybridMultilevel"/>
    <w:tmpl w:val="EA4E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C5944E4"/>
    <w:multiLevelType w:val="hybridMultilevel"/>
    <w:tmpl w:val="88384D64"/>
    <w:lvl w:ilvl="0" w:tplc="E5AEFF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6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3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1"/>
  </w:num>
  <w:num w:numId="27">
    <w:abstractNumId w:val="15"/>
  </w:num>
  <w:num w:numId="28">
    <w:abstractNumId w:val="30"/>
  </w:num>
  <w:num w:numId="29">
    <w:abstractNumId w:val="18"/>
  </w:num>
  <w:num w:numId="30">
    <w:abstractNumId w:val="0"/>
  </w:num>
  <w:num w:numId="31">
    <w:abstractNumId w:val="17"/>
  </w:num>
  <w:num w:numId="32">
    <w:abstractNumId w:val="32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19EB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5A90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9EC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20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11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479E1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8AD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2E34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D72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6E7C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2F1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563"/>
    <w:rsid w:val="002D5842"/>
    <w:rsid w:val="002D729A"/>
    <w:rsid w:val="002D7661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692F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851"/>
    <w:rsid w:val="00326EB6"/>
    <w:rsid w:val="003272BD"/>
    <w:rsid w:val="00327CE0"/>
    <w:rsid w:val="00330408"/>
    <w:rsid w:val="00334777"/>
    <w:rsid w:val="003361CE"/>
    <w:rsid w:val="003370FB"/>
    <w:rsid w:val="00340057"/>
    <w:rsid w:val="00341331"/>
    <w:rsid w:val="003426BF"/>
    <w:rsid w:val="00344971"/>
    <w:rsid w:val="00346617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86F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3ADC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C6E81"/>
    <w:rsid w:val="003D0555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241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158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3A28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7F32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67FF1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364"/>
    <w:rsid w:val="004D3BB0"/>
    <w:rsid w:val="004D52B8"/>
    <w:rsid w:val="004D5969"/>
    <w:rsid w:val="004D5EDE"/>
    <w:rsid w:val="004D6BDD"/>
    <w:rsid w:val="004E04D6"/>
    <w:rsid w:val="004E107F"/>
    <w:rsid w:val="004E18D6"/>
    <w:rsid w:val="004E27F6"/>
    <w:rsid w:val="004E6476"/>
    <w:rsid w:val="004E7A8F"/>
    <w:rsid w:val="004F0030"/>
    <w:rsid w:val="004F0115"/>
    <w:rsid w:val="004F19F0"/>
    <w:rsid w:val="004F1B4E"/>
    <w:rsid w:val="004F3B32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CE1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5D9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35C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0F00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5E8C"/>
    <w:rsid w:val="006A6472"/>
    <w:rsid w:val="006B118D"/>
    <w:rsid w:val="006B1B64"/>
    <w:rsid w:val="006B2337"/>
    <w:rsid w:val="006B40AC"/>
    <w:rsid w:val="006B5C56"/>
    <w:rsid w:val="006B69DA"/>
    <w:rsid w:val="006B7186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D6418"/>
    <w:rsid w:val="006E08DC"/>
    <w:rsid w:val="006E0BAC"/>
    <w:rsid w:val="006E0C50"/>
    <w:rsid w:val="006E10C5"/>
    <w:rsid w:val="006E18F3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369BC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485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CE7"/>
    <w:rsid w:val="007D0385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448F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1A2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7B4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B6F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A2E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3EF7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43E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1B6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924"/>
    <w:rsid w:val="00932A10"/>
    <w:rsid w:val="00932AA6"/>
    <w:rsid w:val="00933A07"/>
    <w:rsid w:val="00933FA6"/>
    <w:rsid w:val="00934104"/>
    <w:rsid w:val="00935124"/>
    <w:rsid w:val="009357B6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D74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9747F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170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0EB9"/>
    <w:rsid w:val="009D1E59"/>
    <w:rsid w:val="009D36E6"/>
    <w:rsid w:val="009D3DDB"/>
    <w:rsid w:val="009D5D19"/>
    <w:rsid w:val="009D7372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2E9A"/>
    <w:rsid w:val="009F4339"/>
    <w:rsid w:val="009F4EAE"/>
    <w:rsid w:val="009F5D9C"/>
    <w:rsid w:val="009F6EC1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177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41E"/>
    <w:rsid w:val="00A475FB"/>
    <w:rsid w:val="00A5045C"/>
    <w:rsid w:val="00A519BA"/>
    <w:rsid w:val="00A537EF"/>
    <w:rsid w:val="00A53D08"/>
    <w:rsid w:val="00A54D3E"/>
    <w:rsid w:val="00A551B5"/>
    <w:rsid w:val="00A558C7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3C0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88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6ED0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077"/>
    <w:rsid w:val="00B47A3C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40E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09D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0B54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645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1F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E29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174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7FE0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3BCC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6291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C7C02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57C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358B"/>
    <w:rsid w:val="00D552A0"/>
    <w:rsid w:val="00D5590E"/>
    <w:rsid w:val="00D55D2B"/>
    <w:rsid w:val="00D5751D"/>
    <w:rsid w:val="00D6012C"/>
    <w:rsid w:val="00D601DB"/>
    <w:rsid w:val="00D617AB"/>
    <w:rsid w:val="00D61CD7"/>
    <w:rsid w:val="00D61E4A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396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09FE"/>
    <w:rsid w:val="00D9225C"/>
    <w:rsid w:val="00D94599"/>
    <w:rsid w:val="00D95BCB"/>
    <w:rsid w:val="00D9745C"/>
    <w:rsid w:val="00D977C7"/>
    <w:rsid w:val="00DA28EE"/>
    <w:rsid w:val="00DA3508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6408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0DF6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B0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010"/>
    <w:rsid w:val="00E8548F"/>
    <w:rsid w:val="00E86E4A"/>
    <w:rsid w:val="00E87021"/>
    <w:rsid w:val="00E919DE"/>
    <w:rsid w:val="00E921AC"/>
    <w:rsid w:val="00E92D74"/>
    <w:rsid w:val="00E9410D"/>
    <w:rsid w:val="00E94E0D"/>
    <w:rsid w:val="00EA0F48"/>
    <w:rsid w:val="00EA0FE1"/>
    <w:rsid w:val="00EA16ED"/>
    <w:rsid w:val="00EA211B"/>
    <w:rsid w:val="00EA2489"/>
    <w:rsid w:val="00EA38C9"/>
    <w:rsid w:val="00EA3943"/>
    <w:rsid w:val="00EA5020"/>
    <w:rsid w:val="00EA5572"/>
    <w:rsid w:val="00EA73E4"/>
    <w:rsid w:val="00EA7623"/>
    <w:rsid w:val="00EB0BBB"/>
    <w:rsid w:val="00EB18F1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31A0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DC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294C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419E"/>
    <w:rsid w:val="00F8503F"/>
    <w:rsid w:val="00F8654B"/>
    <w:rsid w:val="00F87687"/>
    <w:rsid w:val="00F878D9"/>
    <w:rsid w:val="00F87E35"/>
    <w:rsid w:val="00F908F6"/>
    <w:rsid w:val="00F90E2D"/>
    <w:rsid w:val="00F919BB"/>
    <w:rsid w:val="00F94568"/>
    <w:rsid w:val="00F94D44"/>
    <w:rsid w:val="00F9694F"/>
    <w:rsid w:val="00FA1ADE"/>
    <w:rsid w:val="00FA32F3"/>
    <w:rsid w:val="00FA5EA0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6C3"/>
    <w:rsid w:val="00FC6D50"/>
    <w:rsid w:val="00FC7472"/>
    <w:rsid w:val="00FD0019"/>
    <w:rsid w:val="00FD018A"/>
    <w:rsid w:val="00FD0359"/>
    <w:rsid w:val="00FD0C82"/>
    <w:rsid w:val="00FD1FF9"/>
    <w:rsid w:val="00FD2742"/>
    <w:rsid w:val="00FD3001"/>
    <w:rsid w:val="00FD3FAA"/>
    <w:rsid w:val="00FD5103"/>
    <w:rsid w:val="00FD55CD"/>
    <w:rsid w:val="00FD6252"/>
    <w:rsid w:val="00FD6F48"/>
    <w:rsid w:val="00FD7423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393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587E-2976-415D-9EC4-E912497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2</cp:revision>
  <cp:lastPrinted>2019-05-24T07:21:00Z</cp:lastPrinted>
  <dcterms:created xsi:type="dcterms:W3CDTF">2022-12-01T10:20:00Z</dcterms:created>
  <dcterms:modified xsi:type="dcterms:W3CDTF">2022-12-01T10:20:00Z</dcterms:modified>
</cp:coreProperties>
</file>